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D957C" w14:textId="43B60049" w:rsidR="00E94804" w:rsidRPr="00FD61E4" w:rsidRDefault="006E6820" w:rsidP="00082BA7">
      <w:pPr>
        <w:pStyle w:val="berschrift2"/>
        <w:rPr>
          <w:rFonts w:ascii="Arial" w:hAnsi="Arial" w:cs="Arial"/>
          <w:sz w:val="28"/>
          <w:szCs w:val="28"/>
          <w:lang w:val="fr-CH"/>
        </w:rPr>
      </w:pPr>
      <w:r w:rsidRPr="00FD61E4">
        <w:rPr>
          <w:rFonts w:ascii="Arial" w:hAnsi="Arial" w:cs="Arial"/>
          <w:sz w:val="28"/>
          <w:szCs w:val="28"/>
          <w:lang w:val="fr-CH"/>
        </w:rPr>
        <w:t>Feuille de recherche</w:t>
      </w:r>
      <w:r w:rsidR="00E94804" w:rsidRPr="00FD61E4">
        <w:rPr>
          <w:rFonts w:ascii="Arial" w:hAnsi="Arial" w:cs="Arial"/>
          <w:sz w:val="28"/>
          <w:szCs w:val="28"/>
          <w:lang w:val="fr-CH"/>
        </w:rPr>
        <w:t xml:space="preserve"> </w:t>
      </w:r>
      <w:r w:rsidRPr="00FD61E4">
        <w:rPr>
          <w:rFonts w:ascii="Arial" w:hAnsi="Arial" w:cs="Arial"/>
          <w:sz w:val="28"/>
          <w:szCs w:val="28"/>
          <w:lang w:val="fr-CH"/>
        </w:rPr>
        <w:t>I Question SHS</w:t>
      </w:r>
      <w:r w:rsidR="00E94804" w:rsidRPr="00FD61E4">
        <w:rPr>
          <w:rFonts w:ascii="Arial" w:hAnsi="Arial" w:cs="Arial"/>
          <w:sz w:val="28"/>
          <w:szCs w:val="28"/>
          <w:lang w:val="fr-CH"/>
        </w:rPr>
        <w:t xml:space="preserve"> </w:t>
      </w:r>
      <w:r w:rsidR="00EB426B" w:rsidRPr="00FD61E4">
        <w:rPr>
          <w:rFonts w:ascii="Arial" w:hAnsi="Arial" w:cs="Arial"/>
          <w:sz w:val="28"/>
          <w:szCs w:val="28"/>
          <w:lang w:val="fr-CH"/>
        </w:rPr>
        <w:t>1</w:t>
      </w:r>
      <w:r w:rsidR="00E94804" w:rsidRPr="00FD61E4">
        <w:rPr>
          <w:rFonts w:ascii="Arial" w:hAnsi="Arial" w:cs="Arial"/>
          <w:sz w:val="28"/>
          <w:szCs w:val="28"/>
          <w:lang w:val="fr-CH"/>
        </w:rPr>
        <w:t xml:space="preserve"> </w:t>
      </w:r>
    </w:p>
    <w:p w14:paraId="67A6C20F" w14:textId="7FEB2626" w:rsidR="007905FB" w:rsidRPr="00136E5D" w:rsidRDefault="007905FB" w:rsidP="007905FB">
      <w:pPr>
        <w:pStyle w:val="IntensivesZitat"/>
        <w:ind w:left="709" w:right="706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lang w:val="fr-CH"/>
        </w:rPr>
        <w:t xml:space="preserve">Quelles zones de climat et de végétation </w:t>
      </w:r>
      <w:r w:rsidR="00FD61E4">
        <w:rPr>
          <w:rFonts w:ascii="Arial" w:hAnsi="Arial" w:cs="Arial"/>
          <w:lang w:val="fr-CH"/>
        </w:rPr>
        <w:br/>
      </w:r>
      <w:r w:rsidRPr="00136E5D">
        <w:rPr>
          <w:rFonts w:ascii="Arial" w:hAnsi="Arial" w:cs="Arial"/>
          <w:lang w:val="fr-CH"/>
        </w:rPr>
        <w:t>traversent les cigognes ?</w:t>
      </w:r>
    </w:p>
    <w:p w14:paraId="509B11AC" w14:textId="06AB463D" w:rsidR="00E94804" w:rsidRPr="00136E5D" w:rsidRDefault="0022617B" w:rsidP="00A2115A">
      <w:pPr>
        <w:spacing w:line="360" w:lineRule="auto"/>
        <w:rPr>
          <w:rStyle w:val="Fett"/>
          <w:rFonts w:ascii="Arial" w:hAnsi="Arial" w:cs="Arial"/>
          <w:lang w:val="fr-CH"/>
        </w:rPr>
      </w:pPr>
      <w:r w:rsidRPr="00136E5D">
        <w:rPr>
          <w:rStyle w:val="Fett"/>
          <w:rFonts w:ascii="Arial" w:hAnsi="Arial" w:cs="Arial"/>
          <w:lang w:val="fr-CH"/>
        </w:rPr>
        <w:t>1</w:t>
      </w:r>
      <w:r w:rsidR="005234B1" w:rsidRPr="00136E5D">
        <w:rPr>
          <w:rStyle w:val="Fett"/>
          <w:rFonts w:ascii="Arial" w:hAnsi="Arial" w:cs="Arial"/>
          <w:lang w:val="fr-CH"/>
        </w:rPr>
        <w:t>)</w:t>
      </w:r>
      <w:r w:rsidR="007A4DBD" w:rsidRPr="00136E5D">
        <w:rPr>
          <w:rStyle w:val="Fett"/>
          <w:rFonts w:ascii="Arial" w:hAnsi="Arial" w:cs="Arial"/>
          <w:lang w:val="fr-CH"/>
        </w:rPr>
        <w:t xml:space="preserve">  </w:t>
      </w:r>
      <w:r w:rsidR="00401B99" w:rsidRPr="00136E5D">
        <w:rPr>
          <w:rStyle w:val="Fett"/>
          <w:rFonts w:ascii="Arial" w:hAnsi="Arial" w:cs="Arial"/>
          <w:lang w:val="fr-CH"/>
        </w:rPr>
        <w:t>Hypothèse</w:t>
      </w:r>
      <w:r w:rsidR="00E94804" w:rsidRPr="00136E5D">
        <w:rPr>
          <w:rStyle w:val="Fett"/>
          <w:rFonts w:ascii="Arial" w:hAnsi="Arial" w:cs="Arial"/>
          <w:lang w:val="fr-CH"/>
        </w:rPr>
        <w:t xml:space="preserve"> </w:t>
      </w:r>
    </w:p>
    <w:p w14:paraId="26C94CC3" w14:textId="1B040698" w:rsidR="007A4DBD" w:rsidRPr="00136E5D" w:rsidRDefault="00FE1952" w:rsidP="00A94E98">
      <w:pPr>
        <w:tabs>
          <w:tab w:val="left" w:pos="5245"/>
        </w:tabs>
        <w:spacing w:line="360" w:lineRule="auto"/>
        <w:ind w:left="5245" w:hanging="5245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lang w:val="fr-CH"/>
        </w:rPr>
        <w:t xml:space="preserve">Les </w:t>
      </w:r>
      <w:r w:rsidR="009950A8" w:rsidRPr="00136E5D">
        <w:rPr>
          <w:rFonts w:ascii="Arial" w:hAnsi="Arial" w:cs="Arial"/>
          <w:lang w:val="fr-CH"/>
        </w:rPr>
        <w:t>variations de</w:t>
      </w:r>
      <w:r w:rsidR="00772AD3" w:rsidRPr="00136E5D">
        <w:rPr>
          <w:rFonts w:ascii="Arial" w:hAnsi="Arial" w:cs="Arial"/>
          <w:lang w:val="fr-CH"/>
        </w:rPr>
        <w:t xml:space="preserve"> climat</w:t>
      </w:r>
      <w:r w:rsidR="006F2235" w:rsidRPr="00136E5D">
        <w:rPr>
          <w:rFonts w:ascii="Arial" w:hAnsi="Arial" w:cs="Arial"/>
          <w:lang w:val="fr-CH"/>
        </w:rPr>
        <w:t xml:space="preserve"> rencontrés par</w:t>
      </w:r>
      <w:r w:rsidR="00772AD3" w:rsidRPr="00136E5D">
        <w:rPr>
          <w:rFonts w:ascii="Arial" w:hAnsi="Arial" w:cs="Arial"/>
          <w:lang w:val="fr-CH"/>
        </w:rPr>
        <w:t xml:space="preserve"> </w:t>
      </w:r>
      <w:r w:rsidR="006F2235" w:rsidRPr="00136E5D">
        <w:rPr>
          <w:rFonts w:ascii="Arial" w:hAnsi="Arial" w:cs="Arial"/>
          <w:lang w:val="fr-CH"/>
        </w:rPr>
        <w:t>l</w:t>
      </w:r>
      <w:r w:rsidR="00A94E98" w:rsidRPr="00136E5D">
        <w:rPr>
          <w:rFonts w:ascii="Arial" w:hAnsi="Arial" w:cs="Arial"/>
          <w:lang w:val="fr-CH"/>
        </w:rPr>
        <w:t>es</w:t>
      </w:r>
      <w:r w:rsidR="00772AD3" w:rsidRPr="00136E5D">
        <w:rPr>
          <w:rFonts w:ascii="Arial" w:hAnsi="Arial" w:cs="Arial"/>
          <w:lang w:val="fr-CH"/>
        </w:rPr>
        <w:t xml:space="preserve"> cigognes </w:t>
      </w:r>
      <w:r w:rsidR="00262B47" w:rsidRPr="00136E5D">
        <w:rPr>
          <w:rFonts w:ascii="Arial" w:hAnsi="Arial" w:cs="Arial"/>
          <w:lang w:val="fr-CH"/>
        </w:rPr>
        <w:t xml:space="preserve">qui </w:t>
      </w:r>
      <w:r w:rsidR="00473215" w:rsidRPr="00136E5D">
        <w:rPr>
          <w:rFonts w:ascii="Arial" w:hAnsi="Arial" w:cs="Arial"/>
          <w:lang w:val="fr-CH"/>
        </w:rPr>
        <w:t xml:space="preserve">volent </w:t>
      </w:r>
      <w:r w:rsidR="005D4743" w:rsidRPr="00136E5D">
        <w:rPr>
          <w:rFonts w:ascii="Arial" w:hAnsi="Arial" w:cs="Arial"/>
          <w:lang w:val="fr-CH"/>
        </w:rPr>
        <w:t>vers le</w:t>
      </w:r>
      <w:r w:rsidR="00772AD3" w:rsidRPr="00136E5D">
        <w:rPr>
          <w:rFonts w:ascii="Arial" w:hAnsi="Arial" w:cs="Arial"/>
          <w:lang w:val="fr-CH"/>
        </w:rPr>
        <w:t xml:space="preserve"> sud</w:t>
      </w:r>
      <w:r w:rsidR="00790AD4" w:rsidRPr="00136E5D">
        <w:rPr>
          <w:rFonts w:ascii="Arial" w:hAnsi="Arial" w:cs="Arial"/>
          <w:lang w:val="fr-CH"/>
        </w:rPr>
        <w:t> :</w:t>
      </w:r>
      <w:r w:rsidR="00E457FE" w:rsidRPr="00136E5D">
        <w:rPr>
          <w:rFonts w:ascii="Arial" w:hAnsi="Arial" w:cs="Arial"/>
          <w:lang w:val="fr-CH"/>
        </w:rPr>
        <w:t xml:space="preserve"> </w:t>
      </w:r>
    </w:p>
    <w:p w14:paraId="1392931C" w14:textId="77777777" w:rsidR="007A4DBD" w:rsidRPr="00136E5D" w:rsidRDefault="007A4DBD" w:rsidP="007A4DBD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color w:val="000000" w:themeColor="text1"/>
          <w:lang w:val="fr-CH" w:eastAsia="fr-C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8FF1BA" wp14:editId="44DED74D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91F49" id="Gerader Verbinder 8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" strokecolor="#ffc000" strokeweight=".5pt">
                <v:stroke joinstyle="miter"/>
              </v:line>
            </w:pict>
          </mc:Fallback>
        </mc:AlternateContent>
      </w:r>
    </w:p>
    <w:p w14:paraId="79224A79" w14:textId="77777777" w:rsidR="007A4DBD" w:rsidRPr="00136E5D" w:rsidRDefault="007A4DBD" w:rsidP="007A4DBD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4EA34D6" wp14:editId="7CE9E8B6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1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BAB26" id="Gerader Verbinder 10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" strokecolor="#ffc000" strokeweight=".5pt">
                <v:stroke joinstyle="miter"/>
              </v:line>
            </w:pict>
          </mc:Fallback>
        </mc:AlternateContent>
      </w: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F18E9A" wp14:editId="0DF87780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10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82564" id="Gerader Verbinder 4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" strokecolor="#70ad47 [3209]" strokeweight=".5pt">
                <v:stroke joinstyle="miter"/>
              </v:line>
            </w:pict>
          </mc:Fallback>
        </mc:AlternateContent>
      </w:r>
    </w:p>
    <w:p w14:paraId="5EC295AB" w14:textId="177EDC00" w:rsidR="0022617B" w:rsidRPr="00136E5D" w:rsidRDefault="0022617B" w:rsidP="007A4DBD">
      <w:pPr>
        <w:spacing w:line="360" w:lineRule="auto"/>
        <w:rPr>
          <w:rStyle w:val="Fett"/>
          <w:rFonts w:ascii="Arial" w:hAnsi="Arial" w:cs="Arial"/>
          <w:lang w:val="fr-CH"/>
        </w:rPr>
      </w:pPr>
      <w:r w:rsidRPr="00136E5D">
        <w:rPr>
          <w:rStyle w:val="Fett"/>
          <w:rFonts w:ascii="Arial" w:hAnsi="Arial" w:cs="Arial"/>
          <w:lang w:val="fr-CH"/>
        </w:rPr>
        <w:t>2</w:t>
      </w:r>
      <w:r w:rsidR="005234B1" w:rsidRPr="00136E5D">
        <w:rPr>
          <w:rStyle w:val="Fett"/>
          <w:rFonts w:ascii="Arial" w:hAnsi="Arial" w:cs="Arial"/>
          <w:lang w:val="fr-CH"/>
        </w:rPr>
        <w:t>)</w:t>
      </w:r>
      <w:r w:rsidR="007A4DBD" w:rsidRPr="00136E5D">
        <w:rPr>
          <w:rStyle w:val="Fett"/>
          <w:rFonts w:ascii="Arial" w:hAnsi="Arial" w:cs="Arial"/>
          <w:lang w:val="fr-CH"/>
        </w:rPr>
        <w:t xml:space="preserve">  </w:t>
      </w:r>
      <w:r w:rsidR="002C43DC" w:rsidRPr="00136E5D">
        <w:rPr>
          <w:rStyle w:val="Fett"/>
          <w:rFonts w:ascii="Arial" w:hAnsi="Arial" w:cs="Arial"/>
          <w:lang w:val="fr-CH"/>
        </w:rPr>
        <w:t>Analyse des couleurs d’une image satellite</w:t>
      </w:r>
    </w:p>
    <w:p w14:paraId="3DD4FB99" w14:textId="1C645A74" w:rsidR="007A4DBD" w:rsidRPr="00136E5D" w:rsidRDefault="00C45381" w:rsidP="007A4DBD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lang w:val="fr-CH"/>
        </w:rPr>
        <w:t xml:space="preserve">Les </w:t>
      </w:r>
      <w:r w:rsidR="00376099" w:rsidRPr="00136E5D">
        <w:rPr>
          <w:rFonts w:ascii="Arial" w:hAnsi="Arial" w:cs="Arial"/>
          <w:lang w:val="fr-CH"/>
        </w:rPr>
        <w:t>différentes</w:t>
      </w:r>
      <w:r w:rsidRPr="00136E5D">
        <w:rPr>
          <w:rFonts w:ascii="Arial" w:hAnsi="Arial" w:cs="Arial"/>
          <w:lang w:val="fr-CH"/>
        </w:rPr>
        <w:t xml:space="preserve"> couleurs que je </w:t>
      </w:r>
      <w:r w:rsidR="004C3757" w:rsidRPr="00136E5D">
        <w:rPr>
          <w:rFonts w:ascii="Arial" w:hAnsi="Arial" w:cs="Arial"/>
          <w:lang w:val="fr-CH"/>
        </w:rPr>
        <w:t>distingue</w:t>
      </w:r>
      <w:r w:rsidRPr="00136E5D">
        <w:rPr>
          <w:rFonts w:ascii="Arial" w:hAnsi="Arial" w:cs="Arial"/>
          <w:lang w:val="fr-CH"/>
        </w:rPr>
        <w:t xml:space="preserve"> </w:t>
      </w:r>
      <w:r w:rsidR="003D2C6E" w:rsidRPr="00136E5D">
        <w:rPr>
          <w:rFonts w:ascii="Arial" w:hAnsi="Arial" w:cs="Arial"/>
          <w:lang w:val="fr-CH"/>
        </w:rPr>
        <w:t xml:space="preserve">à l’intérieur des </w:t>
      </w:r>
      <w:r w:rsidRPr="00136E5D">
        <w:rPr>
          <w:rFonts w:ascii="Arial" w:hAnsi="Arial" w:cs="Arial"/>
          <w:lang w:val="fr-CH"/>
        </w:rPr>
        <w:t xml:space="preserve">continents </w:t>
      </w:r>
      <w:r w:rsidR="00513715" w:rsidRPr="00136E5D">
        <w:rPr>
          <w:rFonts w:ascii="Arial" w:hAnsi="Arial" w:cs="Arial"/>
          <w:lang w:val="fr-CH"/>
        </w:rPr>
        <w:t>:</w:t>
      </w:r>
      <w:r w:rsidR="007A4DBD" w:rsidRPr="00136E5D">
        <w:rPr>
          <w:rFonts w:ascii="Arial" w:hAnsi="Arial" w:cs="Arial"/>
          <w:lang w:val="fr-CH"/>
        </w:rPr>
        <w:t xml:space="preserve"> </w:t>
      </w:r>
    </w:p>
    <w:p w14:paraId="2EC4EFE7" w14:textId="77777777" w:rsidR="007A4DBD" w:rsidRPr="00136E5D" w:rsidRDefault="007A4DBD" w:rsidP="007A4DBD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color w:val="000000" w:themeColor="text1"/>
          <w:lang w:val="fr-CH" w:eastAsia="fr-C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50DC72E" wp14:editId="2C9F2A12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05F07" id="Gerader Verbinder 12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" strokecolor="#ffc000" strokeweight=".5pt">
                <v:stroke joinstyle="miter"/>
              </v:line>
            </w:pict>
          </mc:Fallback>
        </mc:AlternateContent>
      </w:r>
    </w:p>
    <w:p w14:paraId="54344A28" w14:textId="77777777" w:rsidR="007A4DBD" w:rsidRPr="00136E5D" w:rsidRDefault="007A4DBD" w:rsidP="007A4DBD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11DBFD7" wp14:editId="1D558A00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13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AE6DC" id="Gerader Verbinder 10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" strokecolor="#ffc000" strokeweight=".5pt">
                <v:stroke joinstyle="miter"/>
              </v:line>
            </w:pict>
          </mc:Fallback>
        </mc:AlternateContent>
      </w: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59BF53E" wp14:editId="7B1C4428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1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12400" id="Gerader Verbinder 4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" strokecolor="#70ad47 [3209]" strokeweight=".5pt">
                <v:stroke joinstyle="miter"/>
              </v:line>
            </w:pict>
          </mc:Fallback>
        </mc:AlternateContent>
      </w:r>
    </w:p>
    <w:p w14:paraId="0AA61569" w14:textId="5C0579FD" w:rsidR="007A4DBD" w:rsidRPr="00136E5D" w:rsidRDefault="00A502F8" w:rsidP="007A4DBD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Style w:val="Fett"/>
          <w:rFonts w:ascii="Arial" w:hAnsi="Arial" w:cs="Arial"/>
          <w:b w:val="0"/>
          <w:lang w:val="fr-CH"/>
        </w:rPr>
        <w:t>Les différen</w:t>
      </w:r>
      <w:r w:rsidR="00DD5D93" w:rsidRPr="00136E5D">
        <w:rPr>
          <w:rStyle w:val="Fett"/>
          <w:rFonts w:ascii="Arial" w:hAnsi="Arial" w:cs="Arial"/>
          <w:b w:val="0"/>
          <w:lang w:val="fr-CH"/>
        </w:rPr>
        <w:t>t</w:t>
      </w:r>
      <w:r w:rsidRPr="00136E5D">
        <w:rPr>
          <w:rStyle w:val="Fett"/>
          <w:rFonts w:ascii="Arial" w:hAnsi="Arial" w:cs="Arial"/>
          <w:b w:val="0"/>
          <w:lang w:val="fr-CH"/>
        </w:rPr>
        <w:t xml:space="preserve">es couleurs que je </w:t>
      </w:r>
      <w:r w:rsidR="00E75A58" w:rsidRPr="00136E5D">
        <w:rPr>
          <w:rStyle w:val="Fett"/>
          <w:rFonts w:ascii="Arial" w:hAnsi="Arial" w:cs="Arial"/>
          <w:b w:val="0"/>
          <w:lang w:val="fr-CH"/>
        </w:rPr>
        <w:t>distingue</w:t>
      </w:r>
      <w:r w:rsidRPr="00136E5D">
        <w:rPr>
          <w:rStyle w:val="Fett"/>
          <w:rFonts w:ascii="Arial" w:hAnsi="Arial" w:cs="Arial"/>
          <w:b w:val="0"/>
          <w:lang w:val="fr-CH"/>
        </w:rPr>
        <w:t xml:space="preserve"> en Europe et en Afrique</w:t>
      </w:r>
      <w:r w:rsidR="00854836" w:rsidRPr="00136E5D">
        <w:rPr>
          <w:rStyle w:val="Fett"/>
          <w:rFonts w:ascii="Arial" w:hAnsi="Arial" w:cs="Arial"/>
          <w:b w:val="0"/>
          <w:lang w:val="fr-CH"/>
        </w:rPr>
        <w:t> :</w:t>
      </w:r>
    </w:p>
    <w:p w14:paraId="20900995" w14:textId="77777777" w:rsidR="007A4DBD" w:rsidRPr="00136E5D" w:rsidRDefault="007A4DBD" w:rsidP="007A4DBD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color w:val="000000" w:themeColor="text1"/>
          <w:lang w:val="fr-CH" w:eastAsia="fr-C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A6F3750" wp14:editId="27A9DEDE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A0DB1" id="Gerader Verbinder 15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" strokecolor="#ffc000" strokeweight=".5pt">
                <v:stroke joinstyle="miter"/>
              </v:line>
            </w:pict>
          </mc:Fallback>
        </mc:AlternateContent>
      </w:r>
    </w:p>
    <w:p w14:paraId="50CC5895" w14:textId="77777777" w:rsidR="007A4DBD" w:rsidRPr="00136E5D" w:rsidRDefault="007A4DBD" w:rsidP="007A4DBD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AD7A638" wp14:editId="7E107554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16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CBE6B" id="Gerader Verbinder 10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" strokecolor="#ffc000" strokeweight=".5pt">
                <v:stroke joinstyle="miter"/>
              </v:line>
            </w:pict>
          </mc:Fallback>
        </mc:AlternateContent>
      </w: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8720030" wp14:editId="287E2833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17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EAE4E" id="Gerader Verbinder 4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" strokecolor="#70ad47 [3209]" strokeweight=".5pt">
                <v:stroke joinstyle="miter"/>
              </v:line>
            </w:pict>
          </mc:Fallback>
        </mc:AlternateContent>
      </w:r>
    </w:p>
    <w:p w14:paraId="5D583B1C" w14:textId="7B2374B1" w:rsidR="0022617B" w:rsidRPr="00136E5D" w:rsidRDefault="0022617B" w:rsidP="007A4DBD">
      <w:pPr>
        <w:spacing w:line="360" w:lineRule="auto"/>
        <w:rPr>
          <w:rStyle w:val="Fett"/>
          <w:rFonts w:ascii="Arial" w:hAnsi="Arial" w:cs="Arial"/>
          <w:lang w:val="fr-CH"/>
        </w:rPr>
      </w:pPr>
      <w:r w:rsidRPr="00136E5D">
        <w:rPr>
          <w:rStyle w:val="Fett"/>
          <w:rFonts w:ascii="Arial" w:hAnsi="Arial" w:cs="Arial"/>
          <w:lang w:val="fr-CH"/>
        </w:rPr>
        <w:t>3</w:t>
      </w:r>
      <w:r w:rsidR="005234B1" w:rsidRPr="00136E5D">
        <w:rPr>
          <w:rStyle w:val="Fett"/>
          <w:rFonts w:ascii="Arial" w:hAnsi="Arial" w:cs="Arial"/>
          <w:lang w:val="fr-CH"/>
        </w:rPr>
        <w:t>)</w:t>
      </w:r>
      <w:r w:rsidRPr="00136E5D">
        <w:rPr>
          <w:rStyle w:val="Fett"/>
          <w:rFonts w:ascii="Arial" w:hAnsi="Arial" w:cs="Arial"/>
          <w:lang w:val="fr-CH"/>
        </w:rPr>
        <w:t xml:space="preserve">  </w:t>
      </w:r>
      <w:r w:rsidR="00C32A78" w:rsidRPr="00136E5D">
        <w:rPr>
          <w:rStyle w:val="Fett"/>
          <w:rFonts w:ascii="Arial" w:hAnsi="Arial" w:cs="Arial"/>
          <w:lang w:val="fr-CH"/>
        </w:rPr>
        <w:t xml:space="preserve">Comparaison </w:t>
      </w:r>
      <w:r w:rsidR="001C4F11" w:rsidRPr="00136E5D">
        <w:rPr>
          <w:rStyle w:val="Fett"/>
          <w:rFonts w:ascii="Arial" w:hAnsi="Arial" w:cs="Arial"/>
          <w:lang w:val="fr-CH"/>
        </w:rPr>
        <w:t>de</w:t>
      </w:r>
      <w:r w:rsidR="00C32A78" w:rsidRPr="00136E5D">
        <w:rPr>
          <w:rStyle w:val="Fett"/>
          <w:rFonts w:ascii="Arial" w:hAnsi="Arial" w:cs="Arial"/>
          <w:lang w:val="fr-CH"/>
        </w:rPr>
        <w:t xml:space="preserve"> la carte des climats </w:t>
      </w:r>
      <w:r w:rsidR="001C4F11" w:rsidRPr="00136E5D">
        <w:rPr>
          <w:rStyle w:val="Fett"/>
          <w:rFonts w:ascii="Arial" w:hAnsi="Arial" w:cs="Arial"/>
          <w:lang w:val="fr-CH"/>
        </w:rPr>
        <w:t>avec</w:t>
      </w:r>
      <w:r w:rsidR="00C32A78" w:rsidRPr="00136E5D">
        <w:rPr>
          <w:rStyle w:val="Fett"/>
          <w:rFonts w:ascii="Arial" w:hAnsi="Arial" w:cs="Arial"/>
          <w:lang w:val="fr-CH"/>
        </w:rPr>
        <w:t xml:space="preserve"> l’image satellite </w:t>
      </w:r>
      <w:r w:rsidR="001C4F11" w:rsidRPr="00136E5D">
        <w:rPr>
          <w:rStyle w:val="Fett"/>
          <w:rFonts w:ascii="Arial" w:hAnsi="Arial" w:cs="Arial"/>
          <w:lang w:val="fr-CH"/>
        </w:rPr>
        <w:t>et</w:t>
      </w:r>
      <w:r w:rsidR="00C32A78" w:rsidRPr="00136E5D">
        <w:rPr>
          <w:rStyle w:val="Fett"/>
          <w:rFonts w:ascii="Arial" w:hAnsi="Arial" w:cs="Arial"/>
          <w:lang w:val="fr-CH"/>
        </w:rPr>
        <w:t xml:space="preserve"> hypothèses </w:t>
      </w:r>
      <w:r w:rsidR="00FD61E4">
        <w:rPr>
          <w:rStyle w:val="Fett"/>
          <w:rFonts w:ascii="Arial" w:hAnsi="Arial" w:cs="Arial"/>
          <w:lang w:val="fr-CH"/>
        </w:rPr>
        <w:br/>
      </w:r>
      <w:r w:rsidR="00C32A78" w:rsidRPr="00136E5D">
        <w:rPr>
          <w:rStyle w:val="Fett"/>
          <w:rFonts w:ascii="Arial" w:hAnsi="Arial" w:cs="Arial"/>
          <w:lang w:val="fr-CH"/>
        </w:rPr>
        <w:t>sur la végétation</w:t>
      </w:r>
      <w:r w:rsidR="00E457FE" w:rsidRPr="00136E5D">
        <w:rPr>
          <w:rStyle w:val="Fett"/>
          <w:rFonts w:ascii="Arial" w:hAnsi="Arial" w:cs="Arial"/>
          <w:lang w:val="fr-CH"/>
        </w:rPr>
        <w:t xml:space="preserve"> </w:t>
      </w: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3652"/>
        <w:gridCol w:w="2977"/>
        <w:gridCol w:w="2869"/>
      </w:tblGrid>
      <w:tr w:rsidR="006E5473" w:rsidRPr="00136E5D" w14:paraId="68E6DA15" w14:textId="77777777" w:rsidTr="007A4DBD">
        <w:tc>
          <w:tcPr>
            <w:tcW w:w="3652" w:type="dxa"/>
          </w:tcPr>
          <w:p w14:paraId="5D89B476" w14:textId="3FF4A7A9" w:rsidR="006E5473" w:rsidRPr="00136E5D" w:rsidRDefault="001B534D" w:rsidP="006E5473">
            <w:pPr>
              <w:spacing w:after="120"/>
              <w:rPr>
                <w:rFonts w:ascii="Arial" w:hAnsi="Arial" w:cs="Arial"/>
                <w:lang w:val="fr-CH"/>
              </w:rPr>
            </w:pPr>
            <w:r w:rsidRPr="00136E5D">
              <w:rPr>
                <w:rFonts w:ascii="Arial" w:hAnsi="Arial" w:cs="Arial"/>
                <w:lang w:val="fr-CH"/>
              </w:rPr>
              <w:t>Climat et végétation</w:t>
            </w:r>
          </w:p>
        </w:tc>
        <w:tc>
          <w:tcPr>
            <w:tcW w:w="2977" w:type="dxa"/>
          </w:tcPr>
          <w:p w14:paraId="250414AD" w14:textId="013B9242" w:rsidR="006E5473" w:rsidRPr="00136E5D" w:rsidRDefault="00224434" w:rsidP="006E5473">
            <w:pPr>
              <w:spacing w:after="120"/>
              <w:rPr>
                <w:rFonts w:ascii="Arial" w:hAnsi="Arial" w:cs="Arial"/>
                <w:lang w:val="fr-CH"/>
              </w:rPr>
            </w:pPr>
            <w:r w:rsidRPr="00136E5D">
              <w:rPr>
                <w:rFonts w:ascii="Arial" w:hAnsi="Arial" w:cs="Arial"/>
                <w:lang w:val="fr-CH"/>
              </w:rPr>
              <w:t>Couleur sur l’image satellite</w:t>
            </w:r>
          </w:p>
        </w:tc>
        <w:tc>
          <w:tcPr>
            <w:tcW w:w="2869" w:type="dxa"/>
          </w:tcPr>
          <w:p w14:paraId="06DD0A75" w14:textId="6D4E1E5A" w:rsidR="006E5473" w:rsidRPr="00136E5D" w:rsidRDefault="009949D0" w:rsidP="006E5473">
            <w:pPr>
              <w:spacing w:after="120"/>
              <w:rPr>
                <w:rFonts w:ascii="Arial" w:hAnsi="Arial" w:cs="Arial"/>
                <w:lang w:val="fr-CH"/>
              </w:rPr>
            </w:pPr>
            <w:r w:rsidRPr="00136E5D">
              <w:rPr>
                <w:rFonts w:ascii="Arial" w:hAnsi="Arial" w:cs="Arial"/>
                <w:lang w:val="fr-CH"/>
              </w:rPr>
              <w:t>Végétation présumée</w:t>
            </w:r>
          </w:p>
        </w:tc>
      </w:tr>
      <w:tr w:rsidR="006E5473" w:rsidRPr="00136E5D" w14:paraId="4E7C5F08" w14:textId="77777777" w:rsidTr="007A4DBD">
        <w:tc>
          <w:tcPr>
            <w:tcW w:w="3652" w:type="dxa"/>
          </w:tcPr>
          <w:p w14:paraId="7B493E94" w14:textId="6E813ECF" w:rsidR="006E5473" w:rsidRPr="00136E5D" w:rsidRDefault="00B62173" w:rsidP="006E5473">
            <w:pPr>
              <w:spacing w:after="120"/>
              <w:rPr>
                <w:rFonts w:ascii="Arial" w:hAnsi="Arial" w:cs="Arial"/>
                <w:lang w:val="fr-CH"/>
              </w:rPr>
            </w:pPr>
            <w:r w:rsidRPr="00136E5D">
              <w:rPr>
                <w:rFonts w:ascii="Arial" w:hAnsi="Arial" w:cs="Arial"/>
                <w:lang w:val="fr-CH"/>
              </w:rPr>
              <w:t xml:space="preserve">Climat tropical </w:t>
            </w:r>
            <w:r w:rsidR="00CF122C" w:rsidRPr="00136E5D">
              <w:rPr>
                <w:rFonts w:ascii="Arial" w:hAnsi="Arial" w:cs="Arial"/>
                <w:lang w:val="fr-CH"/>
              </w:rPr>
              <w:t>humide</w:t>
            </w:r>
          </w:p>
        </w:tc>
        <w:tc>
          <w:tcPr>
            <w:tcW w:w="2977" w:type="dxa"/>
          </w:tcPr>
          <w:p w14:paraId="343AA5EB" w14:textId="77777777" w:rsidR="006E5473" w:rsidRPr="00136E5D" w:rsidRDefault="006E5473" w:rsidP="006E547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  <w:tc>
          <w:tcPr>
            <w:tcW w:w="2869" w:type="dxa"/>
          </w:tcPr>
          <w:p w14:paraId="43F2A3A2" w14:textId="2899ED8B" w:rsidR="006E5473" w:rsidRPr="00136E5D" w:rsidRDefault="006E5473" w:rsidP="006E547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</w:tr>
      <w:tr w:rsidR="006E5473" w:rsidRPr="00136E5D" w14:paraId="1FFDF13A" w14:textId="77777777" w:rsidTr="007A4DBD">
        <w:tc>
          <w:tcPr>
            <w:tcW w:w="3652" w:type="dxa"/>
          </w:tcPr>
          <w:p w14:paraId="6EB8F221" w14:textId="01F70224" w:rsidR="006E5473" w:rsidRPr="00136E5D" w:rsidRDefault="00AC2DEC" w:rsidP="006E5473">
            <w:pPr>
              <w:spacing w:after="120"/>
              <w:rPr>
                <w:rFonts w:ascii="Arial" w:hAnsi="Arial" w:cs="Arial"/>
                <w:lang w:val="fr-CH"/>
              </w:rPr>
            </w:pPr>
            <w:r w:rsidRPr="00136E5D">
              <w:rPr>
                <w:rFonts w:ascii="Arial" w:hAnsi="Arial" w:cs="Arial"/>
                <w:lang w:val="fr-CH"/>
              </w:rPr>
              <w:t xml:space="preserve">Climat tropical </w:t>
            </w:r>
            <w:r w:rsidR="00CF122C" w:rsidRPr="00136E5D">
              <w:rPr>
                <w:rFonts w:ascii="Arial" w:hAnsi="Arial" w:cs="Arial"/>
                <w:lang w:val="fr-CH"/>
              </w:rPr>
              <w:t>de savane</w:t>
            </w:r>
            <w:r w:rsidR="005469AF" w:rsidRPr="00136E5D">
              <w:rPr>
                <w:rFonts w:ascii="Arial" w:hAnsi="Arial" w:cs="Arial"/>
                <w:lang w:val="fr-CH"/>
              </w:rPr>
              <w:br/>
            </w:r>
            <w:r w:rsidR="00CF122C" w:rsidRPr="00136E5D">
              <w:rPr>
                <w:rFonts w:ascii="Arial" w:hAnsi="Arial" w:cs="Arial"/>
                <w:lang w:val="fr-CH"/>
              </w:rPr>
              <w:t>(semi-humide)</w:t>
            </w:r>
            <w:r w:rsidR="006E5473" w:rsidRPr="00136E5D">
              <w:rPr>
                <w:rFonts w:ascii="Arial" w:hAnsi="Arial" w:cs="Arial"/>
                <w:lang w:val="fr-CH"/>
              </w:rPr>
              <w:t xml:space="preserve"> </w:t>
            </w:r>
          </w:p>
        </w:tc>
        <w:tc>
          <w:tcPr>
            <w:tcW w:w="2977" w:type="dxa"/>
          </w:tcPr>
          <w:p w14:paraId="05A3122A" w14:textId="77777777" w:rsidR="006E5473" w:rsidRPr="00136E5D" w:rsidRDefault="006E5473" w:rsidP="006E547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  <w:tc>
          <w:tcPr>
            <w:tcW w:w="2869" w:type="dxa"/>
          </w:tcPr>
          <w:p w14:paraId="482DCC28" w14:textId="48FBF998" w:rsidR="006E5473" w:rsidRPr="00136E5D" w:rsidRDefault="006E5473" w:rsidP="006E547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</w:tr>
      <w:tr w:rsidR="006E5473" w:rsidRPr="00136E5D" w14:paraId="20DD9388" w14:textId="77777777" w:rsidTr="007A4DBD">
        <w:tc>
          <w:tcPr>
            <w:tcW w:w="3652" w:type="dxa"/>
          </w:tcPr>
          <w:p w14:paraId="74BFE2AA" w14:textId="51E320C1" w:rsidR="006E5473" w:rsidRPr="00136E5D" w:rsidRDefault="00CF122C" w:rsidP="006E5473">
            <w:pPr>
              <w:spacing w:after="120"/>
              <w:rPr>
                <w:rFonts w:ascii="Arial" w:hAnsi="Arial" w:cs="Arial"/>
                <w:lang w:val="fr-CH"/>
              </w:rPr>
            </w:pPr>
            <w:r w:rsidRPr="00136E5D">
              <w:rPr>
                <w:rFonts w:ascii="Arial" w:hAnsi="Arial" w:cs="Arial"/>
                <w:lang w:val="fr-CH"/>
              </w:rPr>
              <w:t>Déserts et zones semi-désertiques</w:t>
            </w:r>
          </w:p>
        </w:tc>
        <w:tc>
          <w:tcPr>
            <w:tcW w:w="2977" w:type="dxa"/>
          </w:tcPr>
          <w:p w14:paraId="040D6F57" w14:textId="77777777" w:rsidR="006E5473" w:rsidRPr="00136E5D" w:rsidRDefault="006E5473" w:rsidP="006E547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  <w:tc>
          <w:tcPr>
            <w:tcW w:w="2869" w:type="dxa"/>
          </w:tcPr>
          <w:p w14:paraId="00679577" w14:textId="5BFC95D8" w:rsidR="006E5473" w:rsidRPr="00136E5D" w:rsidRDefault="006E5473" w:rsidP="006E547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</w:tr>
      <w:tr w:rsidR="006E5473" w:rsidRPr="00136E5D" w14:paraId="45A0F91C" w14:textId="77777777" w:rsidTr="007A4DBD">
        <w:tc>
          <w:tcPr>
            <w:tcW w:w="3652" w:type="dxa"/>
          </w:tcPr>
          <w:p w14:paraId="1AE101C8" w14:textId="61A9AC75" w:rsidR="006E5473" w:rsidRPr="00136E5D" w:rsidRDefault="00CF122C" w:rsidP="006E5473">
            <w:pPr>
              <w:spacing w:after="120"/>
              <w:rPr>
                <w:rFonts w:ascii="Arial" w:hAnsi="Arial" w:cs="Arial"/>
                <w:lang w:val="fr-CH"/>
              </w:rPr>
            </w:pPr>
            <w:r w:rsidRPr="00136E5D">
              <w:rPr>
                <w:rFonts w:ascii="Arial" w:hAnsi="Arial" w:cs="Arial"/>
                <w:lang w:val="fr-CH"/>
              </w:rPr>
              <w:t>Climat subtropical sec (steppes)</w:t>
            </w:r>
          </w:p>
        </w:tc>
        <w:tc>
          <w:tcPr>
            <w:tcW w:w="2977" w:type="dxa"/>
          </w:tcPr>
          <w:p w14:paraId="310D9AC2" w14:textId="77777777" w:rsidR="006E5473" w:rsidRPr="00136E5D" w:rsidRDefault="006E5473" w:rsidP="006E547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  <w:tc>
          <w:tcPr>
            <w:tcW w:w="2869" w:type="dxa"/>
          </w:tcPr>
          <w:p w14:paraId="450E034A" w14:textId="1275175A" w:rsidR="006E5473" w:rsidRPr="00136E5D" w:rsidRDefault="006E5473" w:rsidP="006E547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</w:tr>
      <w:tr w:rsidR="006E5473" w:rsidRPr="00136E5D" w14:paraId="74B3CAA4" w14:textId="77777777" w:rsidTr="007A4DBD">
        <w:tc>
          <w:tcPr>
            <w:tcW w:w="3652" w:type="dxa"/>
          </w:tcPr>
          <w:p w14:paraId="0C853D82" w14:textId="00E81C77" w:rsidR="006E5473" w:rsidRPr="00136E5D" w:rsidRDefault="00F8739D" w:rsidP="006E5473">
            <w:pPr>
              <w:spacing w:after="120"/>
              <w:rPr>
                <w:rFonts w:ascii="Arial" w:hAnsi="Arial" w:cs="Arial"/>
                <w:lang w:val="fr-CH"/>
              </w:rPr>
            </w:pPr>
            <w:r w:rsidRPr="00136E5D">
              <w:rPr>
                <w:rFonts w:ascii="Arial" w:hAnsi="Arial" w:cs="Arial"/>
                <w:lang w:val="fr-CH"/>
              </w:rPr>
              <w:t>Climat subtropical à hiver humide</w:t>
            </w:r>
          </w:p>
        </w:tc>
        <w:tc>
          <w:tcPr>
            <w:tcW w:w="2977" w:type="dxa"/>
          </w:tcPr>
          <w:p w14:paraId="244057AE" w14:textId="77777777" w:rsidR="006E5473" w:rsidRPr="00136E5D" w:rsidRDefault="006E5473" w:rsidP="006E547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  <w:tc>
          <w:tcPr>
            <w:tcW w:w="2869" w:type="dxa"/>
          </w:tcPr>
          <w:p w14:paraId="6E956796" w14:textId="71F6CDC1" w:rsidR="006E5473" w:rsidRPr="00136E5D" w:rsidRDefault="006E5473" w:rsidP="006E547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</w:tr>
      <w:tr w:rsidR="006E5473" w:rsidRPr="00136E5D" w14:paraId="28ECC6E8" w14:textId="77777777" w:rsidTr="007A4DBD">
        <w:tc>
          <w:tcPr>
            <w:tcW w:w="3652" w:type="dxa"/>
          </w:tcPr>
          <w:p w14:paraId="5709FD3C" w14:textId="0DC8F709" w:rsidR="006E5473" w:rsidRPr="00136E5D" w:rsidRDefault="00F8739D" w:rsidP="006E5473">
            <w:pPr>
              <w:spacing w:after="120"/>
              <w:rPr>
                <w:rFonts w:ascii="Arial" w:hAnsi="Arial" w:cs="Arial"/>
                <w:lang w:val="fr-CH"/>
              </w:rPr>
            </w:pPr>
            <w:r w:rsidRPr="00136E5D">
              <w:rPr>
                <w:rFonts w:ascii="Arial" w:hAnsi="Arial" w:cs="Arial"/>
                <w:lang w:val="fr-CH"/>
              </w:rPr>
              <w:t>Climat subtropical toujours humide</w:t>
            </w:r>
          </w:p>
        </w:tc>
        <w:tc>
          <w:tcPr>
            <w:tcW w:w="2977" w:type="dxa"/>
          </w:tcPr>
          <w:p w14:paraId="1D937E3E" w14:textId="77777777" w:rsidR="006E5473" w:rsidRPr="00136E5D" w:rsidRDefault="006E5473" w:rsidP="006E547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  <w:tc>
          <w:tcPr>
            <w:tcW w:w="2869" w:type="dxa"/>
          </w:tcPr>
          <w:p w14:paraId="3544BBFE" w14:textId="53707DB6" w:rsidR="006E5473" w:rsidRPr="00136E5D" w:rsidRDefault="006E5473" w:rsidP="006E547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</w:tr>
      <w:tr w:rsidR="006E5473" w:rsidRPr="00136E5D" w14:paraId="2B507E7B" w14:textId="77777777" w:rsidTr="007A4DBD">
        <w:tc>
          <w:tcPr>
            <w:tcW w:w="3652" w:type="dxa"/>
          </w:tcPr>
          <w:p w14:paraId="328D868E" w14:textId="30BF610D" w:rsidR="006E5473" w:rsidRPr="00136E5D" w:rsidRDefault="00F8739D" w:rsidP="006E5473">
            <w:pPr>
              <w:spacing w:after="120"/>
              <w:rPr>
                <w:rFonts w:ascii="Arial" w:hAnsi="Arial" w:cs="Arial"/>
                <w:lang w:val="fr-CH"/>
              </w:rPr>
            </w:pPr>
            <w:r w:rsidRPr="00136E5D">
              <w:rPr>
                <w:rFonts w:ascii="Arial" w:hAnsi="Arial" w:cs="Arial"/>
                <w:lang w:val="fr-CH"/>
              </w:rPr>
              <w:t>Climat à hivers froids (steppes) de la zone tempérée</w:t>
            </w:r>
          </w:p>
        </w:tc>
        <w:tc>
          <w:tcPr>
            <w:tcW w:w="2977" w:type="dxa"/>
          </w:tcPr>
          <w:p w14:paraId="593DCFDF" w14:textId="77777777" w:rsidR="006E5473" w:rsidRPr="00136E5D" w:rsidRDefault="006E5473" w:rsidP="006E547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  <w:tc>
          <w:tcPr>
            <w:tcW w:w="2869" w:type="dxa"/>
          </w:tcPr>
          <w:p w14:paraId="7A6FBA71" w14:textId="3E5EE32B" w:rsidR="006E5473" w:rsidRPr="00136E5D" w:rsidRDefault="006E5473" w:rsidP="006E547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</w:tr>
      <w:tr w:rsidR="006E5473" w:rsidRPr="00136E5D" w14:paraId="5E934F9C" w14:textId="77777777" w:rsidTr="007A4DBD">
        <w:tc>
          <w:tcPr>
            <w:tcW w:w="3652" w:type="dxa"/>
          </w:tcPr>
          <w:p w14:paraId="1070DCFD" w14:textId="0C3070DE" w:rsidR="006E5473" w:rsidRPr="00136E5D" w:rsidRDefault="00F8739D" w:rsidP="006E5473">
            <w:pPr>
              <w:spacing w:after="120"/>
              <w:rPr>
                <w:rFonts w:ascii="Arial" w:hAnsi="Arial" w:cs="Arial"/>
                <w:lang w:val="fr-CH"/>
              </w:rPr>
            </w:pPr>
            <w:r w:rsidRPr="00136E5D">
              <w:rPr>
                <w:rFonts w:ascii="Arial" w:hAnsi="Arial" w:cs="Arial"/>
                <w:lang w:val="fr-CH"/>
              </w:rPr>
              <w:t>Climat humide permanent de la zone tempérée</w:t>
            </w:r>
          </w:p>
        </w:tc>
        <w:tc>
          <w:tcPr>
            <w:tcW w:w="2977" w:type="dxa"/>
          </w:tcPr>
          <w:p w14:paraId="7F2963F3" w14:textId="77777777" w:rsidR="006E5473" w:rsidRPr="00136E5D" w:rsidRDefault="006E5473" w:rsidP="006E547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  <w:tc>
          <w:tcPr>
            <w:tcW w:w="2869" w:type="dxa"/>
          </w:tcPr>
          <w:p w14:paraId="54DA87A9" w14:textId="335C8364" w:rsidR="006E5473" w:rsidRPr="00136E5D" w:rsidRDefault="006E5473" w:rsidP="006E547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</w:tr>
      <w:tr w:rsidR="006E5473" w:rsidRPr="00136E5D" w14:paraId="5EC37C95" w14:textId="77777777" w:rsidTr="007A4DBD">
        <w:tc>
          <w:tcPr>
            <w:tcW w:w="3652" w:type="dxa"/>
          </w:tcPr>
          <w:p w14:paraId="73E8BBFC" w14:textId="754FA5F5" w:rsidR="006E5473" w:rsidRPr="00136E5D" w:rsidRDefault="00F8739D" w:rsidP="006E5473">
            <w:pPr>
              <w:spacing w:after="120"/>
              <w:rPr>
                <w:rFonts w:ascii="Arial" w:hAnsi="Arial" w:cs="Arial"/>
                <w:lang w:val="fr-CH"/>
              </w:rPr>
            </w:pPr>
            <w:r w:rsidRPr="00136E5D">
              <w:rPr>
                <w:rFonts w:ascii="Arial" w:hAnsi="Arial" w:cs="Arial"/>
                <w:lang w:val="fr-CH"/>
              </w:rPr>
              <w:t>Climat glacial de la zone polaire</w:t>
            </w:r>
          </w:p>
        </w:tc>
        <w:tc>
          <w:tcPr>
            <w:tcW w:w="2977" w:type="dxa"/>
          </w:tcPr>
          <w:p w14:paraId="11342229" w14:textId="77777777" w:rsidR="006E5473" w:rsidRPr="00136E5D" w:rsidRDefault="006E5473" w:rsidP="006E547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  <w:tc>
          <w:tcPr>
            <w:tcW w:w="2869" w:type="dxa"/>
          </w:tcPr>
          <w:p w14:paraId="4280B599" w14:textId="71EC4C33" w:rsidR="006E5473" w:rsidRPr="00136E5D" w:rsidRDefault="006E5473" w:rsidP="006E547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</w:tr>
    </w:tbl>
    <w:p w14:paraId="36E50D66" w14:textId="56C6E621" w:rsidR="0022617B" w:rsidRPr="00136E5D" w:rsidRDefault="0022617B" w:rsidP="0022617B">
      <w:pPr>
        <w:spacing w:line="360" w:lineRule="auto"/>
        <w:rPr>
          <w:rStyle w:val="Fett"/>
          <w:rFonts w:ascii="Arial" w:hAnsi="Arial" w:cs="Arial"/>
          <w:lang w:val="fr-CH"/>
        </w:rPr>
      </w:pPr>
      <w:r w:rsidRPr="00136E5D">
        <w:rPr>
          <w:rStyle w:val="Fett"/>
          <w:rFonts w:ascii="Arial" w:hAnsi="Arial" w:cs="Arial"/>
          <w:lang w:val="fr-CH"/>
        </w:rPr>
        <w:lastRenderedPageBreak/>
        <w:t>4</w:t>
      </w:r>
      <w:r w:rsidR="005234B1" w:rsidRPr="00136E5D">
        <w:rPr>
          <w:rStyle w:val="Fett"/>
          <w:rFonts w:ascii="Arial" w:hAnsi="Arial" w:cs="Arial"/>
          <w:lang w:val="fr-CH"/>
        </w:rPr>
        <w:t>)</w:t>
      </w:r>
      <w:r w:rsidR="007A4DBD" w:rsidRPr="00136E5D">
        <w:rPr>
          <w:rStyle w:val="Fett"/>
          <w:rFonts w:ascii="Arial" w:hAnsi="Arial" w:cs="Arial"/>
          <w:lang w:val="fr-CH"/>
        </w:rPr>
        <w:t xml:space="preserve"> </w:t>
      </w:r>
      <w:r w:rsidR="007A4DBD" w:rsidRPr="00136E5D">
        <w:rPr>
          <w:rStyle w:val="Fett"/>
          <w:rFonts w:ascii="Arial" w:hAnsi="Arial" w:cs="Arial"/>
          <w:b w:val="0"/>
          <w:lang w:val="fr-CH"/>
        </w:rPr>
        <w:t xml:space="preserve"> </w:t>
      </w:r>
      <w:r w:rsidR="004069FE" w:rsidRPr="00136E5D">
        <w:rPr>
          <w:rStyle w:val="Fett"/>
          <w:rFonts w:ascii="Arial" w:hAnsi="Arial" w:cs="Arial"/>
          <w:lang w:val="fr-CH"/>
        </w:rPr>
        <w:t xml:space="preserve">Les itinéraires des cigognes Gonzo et </w:t>
      </w:r>
      <w:r w:rsidR="00513715" w:rsidRPr="00136E5D">
        <w:rPr>
          <w:rStyle w:val="Fett"/>
          <w:rFonts w:ascii="Arial" w:hAnsi="Arial" w:cs="Arial"/>
          <w:lang w:val="fr-CH"/>
        </w:rPr>
        <w:t>Pomona</w:t>
      </w:r>
    </w:p>
    <w:p w14:paraId="0C3FCCB0" w14:textId="7ACA3684" w:rsidR="00513715" w:rsidRPr="00136E5D" w:rsidRDefault="00F335E2" w:rsidP="0022617B">
      <w:pPr>
        <w:spacing w:line="360" w:lineRule="auto"/>
        <w:rPr>
          <w:rStyle w:val="Fett"/>
          <w:rFonts w:ascii="Arial" w:hAnsi="Arial" w:cs="Arial"/>
          <w:b w:val="0"/>
          <w:lang w:val="fr-CH"/>
        </w:rPr>
      </w:pPr>
      <w:r w:rsidRPr="00136E5D">
        <w:rPr>
          <w:rStyle w:val="Fett"/>
          <w:rFonts w:ascii="Arial" w:hAnsi="Arial" w:cs="Arial"/>
          <w:b w:val="0"/>
          <w:lang w:val="fr-CH"/>
        </w:rPr>
        <w:t xml:space="preserve">Les cigognes Gonzo et Pomona traversent ces zones </w:t>
      </w:r>
      <w:r w:rsidR="002D0446" w:rsidRPr="00136E5D">
        <w:rPr>
          <w:rStyle w:val="Fett"/>
          <w:rFonts w:ascii="Arial" w:hAnsi="Arial" w:cs="Arial"/>
          <w:b w:val="0"/>
          <w:lang w:val="fr-CH"/>
        </w:rPr>
        <w:t>de climat et de végétation :</w:t>
      </w:r>
      <w:r w:rsidR="00D24167" w:rsidRPr="00136E5D">
        <w:rPr>
          <w:rStyle w:val="Fett"/>
          <w:rFonts w:ascii="Arial" w:hAnsi="Arial" w:cs="Arial"/>
          <w:b w:val="0"/>
          <w:lang w:val="fr-CH"/>
        </w:rPr>
        <w:t xml:space="preserve"> </w:t>
      </w: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3652"/>
        <w:gridCol w:w="2977"/>
        <w:gridCol w:w="2869"/>
      </w:tblGrid>
      <w:tr w:rsidR="006E5473" w:rsidRPr="00136E5D" w14:paraId="6B29AD8B" w14:textId="77777777" w:rsidTr="007A4DBD">
        <w:tc>
          <w:tcPr>
            <w:tcW w:w="3652" w:type="dxa"/>
          </w:tcPr>
          <w:p w14:paraId="119F018F" w14:textId="65DBDF2E" w:rsidR="006E5473" w:rsidRPr="00136E5D" w:rsidRDefault="00243469" w:rsidP="005514DA">
            <w:pPr>
              <w:spacing w:after="120"/>
              <w:rPr>
                <w:rFonts w:ascii="Arial" w:hAnsi="Arial" w:cs="Arial"/>
                <w:lang w:val="fr-CH"/>
              </w:rPr>
            </w:pPr>
            <w:r w:rsidRPr="00136E5D">
              <w:rPr>
                <w:rFonts w:ascii="Arial" w:hAnsi="Arial" w:cs="Arial"/>
                <w:lang w:val="fr-CH"/>
              </w:rPr>
              <w:t>Climat et végétation</w:t>
            </w:r>
          </w:p>
        </w:tc>
        <w:tc>
          <w:tcPr>
            <w:tcW w:w="2977" w:type="dxa"/>
          </w:tcPr>
          <w:p w14:paraId="1C0B78E2" w14:textId="743B127E" w:rsidR="006E5473" w:rsidRPr="00136E5D" w:rsidRDefault="00F509EB" w:rsidP="005514DA">
            <w:pPr>
              <w:spacing w:after="120"/>
              <w:rPr>
                <w:rFonts w:ascii="Arial" w:hAnsi="Arial" w:cs="Arial"/>
                <w:lang w:val="fr-CH"/>
              </w:rPr>
            </w:pPr>
            <w:r w:rsidRPr="00136E5D">
              <w:rPr>
                <w:rFonts w:ascii="Arial" w:hAnsi="Arial" w:cs="Arial"/>
                <w:lang w:val="fr-CH"/>
              </w:rPr>
              <w:t>Cigogne</w:t>
            </w:r>
            <w:r w:rsidR="006E5473" w:rsidRPr="00136E5D">
              <w:rPr>
                <w:rFonts w:ascii="Arial" w:hAnsi="Arial" w:cs="Arial"/>
                <w:lang w:val="fr-CH"/>
              </w:rPr>
              <w:t xml:space="preserve"> Gonzo</w:t>
            </w:r>
          </w:p>
        </w:tc>
        <w:tc>
          <w:tcPr>
            <w:tcW w:w="2869" w:type="dxa"/>
          </w:tcPr>
          <w:p w14:paraId="7F2936D6" w14:textId="4792A9A5" w:rsidR="006E5473" w:rsidRPr="00136E5D" w:rsidRDefault="00F509EB" w:rsidP="005514DA">
            <w:pPr>
              <w:spacing w:after="120"/>
              <w:rPr>
                <w:rFonts w:ascii="Arial" w:hAnsi="Arial" w:cs="Arial"/>
                <w:lang w:val="fr-CH"/>
              </w:rPr>
            </w:pPr>
            <w:r w:rsidRPr="00136E5D">
              <w:rPr>
                <w:rFonts w:ascii="Arial" w:hAnsi="Arial" w:cs="Arial"/>
                <w:lang w:val="fr-CH"/>
              </w:rPr>
              <w:t>Cigogne</w:t>
            </w:r>
            <w:r w:rsidR="006E5473" w:rsidRPr="00136E5D">
              <w:rPr>
                <w:rFonts w:ascii="Arial" w:hAnsi="Arial" w:cs="Arial"/>
                <w:lang w:val="fr-CH"/>
              </w:rPr>
              <w:t xml:space="preserve"> Pomona </w:t>
            </w:r>
          </w:p>
        </w:tc>
      </w:tr>
      <w:tr w:rsidR="009870C3" w:rsidRPr="00136E5D" w14:paraId="27DF1FB5" w14:textId="77777777" w:rsidTr="007A4DBD">
        <w:tc>
          <w:tcPr>
            <w:tcW w:w="3652" w:type="dxa"/>
          </w:tcPr>
          <w:p w14:paraId="38F3ACCD" w14:textId="0C2DC97F" w:rsidR="009870C3" w:rsidRPr="00136E5D" w:rsidRDefault="009870C3" w:rsidP="009870C3">
            <w:pPr>
              <w:spacing w:after="120"/>
              <w:rPr>
                <w:rFonts w:ascii="Arial" w:hAnsi="Arial" w:cs="Arial"/>
                <w:lang w:val="fr-CH"/>
              </w:rPr>
            </w:pPr>
            <w:r w:rsidRPr="00136E5D">
              <w:rPr>
                <w:rFonts w:ascii="Arial" w:hAnsi="Arial" w:cs="Arial"/>
                <w:lang w:val="fr-CH"/>
              </w:rPr>
              <w:t>Climat tropical humide</w:t>
            </w:r>
          </w:p>
        </w:tc>
        <w:tc>
          <w:tcPr>
            <w:tcW w:w="2977" w:type="dxa"/>
          </w:tcPr>
          <w:p w14:paraId="7738FF53" w14:textId="77777777" w:rsidR="009870C3" w:rsidRPr="00136E5D" w:rsidRDefault="009870C3" w:rsidP="009870C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  <w:tc>
          <w:tcPr>
            <w:tcW w:w="2869" w:type="dxa"/>
          </w:tcPr>
          <w:p w14:paraId="60A7FE99" w14:textId="77777777" w:rsidR="009870C3" w:rsidRPr="00136E5D" w:rsidRDefault="009870C3" w:rsidP="009870C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</w:tr>
      <w:tr w:rsidR="009870C3" w:rsidRPr="00136E5D" w14:paraId="40A1FDE8" w14:textId="77777777" w:rsidTr="007A4DBD">
        <w:tc>
          <w:tcPr>
            <w:tcW w:w="3652" w:type="dxa"/>
          </w:tcPr>
          <w:p w14:paraId="35D01A5A" w14:textId="02689A52" w:rsidR="009870C3" w:rsidRPr="00136E5D" w:rsidRDefault="009870C3" w:rsidP="009870C3">
            <w:pPr>
              <w:spacing w:after="120"/>
              <w:rPr>
                <w:rFonts w:ascii="Arial" w:hAnsi="Arial" w:cs="Arial"/>
                <w:lang w:val="fr-CH"/>
              </w:rPr>
            </w:pPr>
            <w:r w:rsidRPr="00136E5D">
              <w:rPr>
                <w:rFonts w:ascii="Arial" w:hAnsi="Arial" w:cs="Arial"/>
                <w:lang w:val="fr-CH"/>
              </w:rPr>
              <w:t>Climat tropical de savane</w:t>
            </w:r>
          </w:p>
        </w:tc>
        <w:tc>
          <w:tcPr>
            <w:tcW w:w="2977" w:type="dxa"/>
          </w:tcPr>
          <w:p w14:paraId="0B8FBFFF" w14:textId="77777777" w:rsidR="009870C3" w:rsidRPr="00136E5D" w:rsidRDefault="009870C3" w:rsidP="009870C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  <w:tc>
          <w:tcPr>
            <w:tcW w:w="2869" w:type="dxa"/>
          </w:tcPr>
          <w:p w14:paraId="24C55030" w14:textId="77777777" w:rsidR="009870C3" w:rsidRPr="00136E5D" w:rsidRDefault="009870C3" w:rsidP="009870C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</w:tr>
      <w:tr w:rsidR="009870C3" w:rsidRPr="00136E5D" w14:paraId="2BBC5C05" w14:textId="77777777" w:rsidTr="007A4DBD">
        <w:tc>
          <w:tcPr>
            <w:tcW w:w="3652" w:type="dxa"/>
          </w:tcPr>
          <w:p w14:paraId="2196772A" w14:textId="2B134652" w:rsidR="009870C3" w:rsidRPr="00136E5D" w:rsidRDefault="009870C3" w:rsidP="009870C3">
            <w:pPr>
              <w:spacing w:after="120"/>
              <w:rPr>
                <w:rFonts w:ascii="Arial" w:hAnsi="Arial" w:cs="Arial"/>
                <w:lang w:val="fr-CH"/>
              </w:rPr>
            </w:pPr>
            <w:r w:rsidRPr="00136E5D">
              <w:rPr>
                <w:rFonts w:ascii="Arial" w:hAnsi="Arial" w:cs="Arial"/>
                <w:lang w:val="fr-CH"/>
              </w:rPr>
              <w:t>(</w:t>
            </w:r>
            <w:proofErr w:type="gramStart"/>
            <w:r w:rsidRPr="00136E5D">
              <w:rPr>
                <w:rFonts w:ascii="Arial" w:hAnsi="Arial" w:cs="Arial"/>
                <w:lang w:val="fr-CH"/>
              </w:rPr>
              <w:t>semi</w:t>
            </w:r>
            <w:proofErr w:type="gramEnd"/>
            <w:r w:rsidRPr="00136E5D">
              <w:rPr>
                <w:rFonts w:ascii="Arial" w:hAnsi="Arial" w:cs="Arial"/>
                <w:lang w:val="fr-CH"/>
              </w:rPr>
              <w:t xml:space="preserve">-humide) </w:t>
            </w:r>
          </w:p>
        </w:tc>
        <w:tc>
          <w:tcPr>
            <w:tcW w:w="2977" w:type="dxa"/>
          </w:tcPr>
          <w:p w14:paraId="24663D7B" w14:textId="77777777" w:rsidR="009870C3" w:rsidRPr="00136E5D" w:rsidRDefault="009870C3" w:rsidP="009870C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  <w:tc>
          <w:tcPr>
            <w:tcW w:w="2869" w:type="dxa"/>
          </w:tcPr>
          <w:p w14:paraId="01516C82" w14:textId="77777777" w:rsidR="009870C3" w:rsidRPr="00136E5D" w:rsidRDefault="009870C3" w:rsidP="009870C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</w:tr>
      <w:tr w:rsidR="009870C3" w:rsidRPr="00136E5D" w14:paraId="40ADC16D" w14:textId="77777777" w:rsidTr="007A4DBD">
        <w:tc>
          <w:tcPr>
            <w:tcW w:w="3652" w:type="dxa"/>
          </w:tcPr>
          <w:p w14:paraId="7422E669" w14:textId="735447A7" w:rsidR="009870C3" w:rsidRPr="00136E5D" w:rsidRDefault="009870C3" w:rsidP="009870C3">
            <w:pPr>
              <w:spacing w:after="120"/>
              <w:rPr>
                <w:rFonts w:ascii="Arial" w:hAnsi="Arial" w:cs="Arial"/>
                <w:lang w:val="fr-CH"/>
              </w:rPr>
            </w:pPr>
            <w:r w:rsidRPr="00136E5D">
              <w:rPr>
                <w:rFonts w:ascii="Arial" w:hAnsi="Arial" w:cs="Arial"/>
                <w:lang w:val="fr-CH"/>
              </w:rPr>
              <w:t>Déserts et zones semi-désertiques</w:t>
            </w:r>
          </w:p>
        </w:tc>
        <w:tc>
          <w:tcPr>
            <w:tcW w:w="2977" w:type="dxa"/>
          </w:tcPr>
          <w:p w14:paraId="79EE3121" w14:textId="77777777" w:rsidR="009870C3" w:rsidRPr="00136E5D" w:rsidRDefault="009870C3" w:rsidP="009870C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  <w:tc>
          <w:tcPr>
            <w:tcW w:w="2869" w:type="dxa"/>
          </w:tcPr>
          <w:p w14:paraId="41DFC5A2" w14:textId="77777777" w:rsidR="009870C3" w:rsidRPr="00136E5D" w:rsidRDefault="009870C3" w:rsidP="009870C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</w:tr>
      <w:tr w:rsidR="009870C3" w:rsidRPr="00136E5D" w14:paraId="673142B0" w14:textId="77777777" w:rsidTr="007A4DBD">
        <w:tc>
          <w:tcPr>
            <w:tcW w:w="3652" w:type="dxa"/>
          </w:tcPr>
          <w:p w14:paraId="64E249D0" w14:textId="5C595FAB" w:rsidR="009870C3" w:rsidRPr="00136E5D" w:rsidRDefault="009870C3" w:rsidP="009870C3">
            <w:pPr>
              <w:spacing w:after="120"/>
              <w:rPr>
                <w:rFonts w:ascii="Arial" w:hAnsi="Arial" w:cs="Arial"/>
                <w:lang w:val="fr-CH"/>
              </w:rPr>
            </w:pPr>
            <w:r w:rsidRPr="00136E5D">
              <w:rPr>
                <w:rFonts w:ascii="Arial" w:hAnsi="Arial" w:cs="Arial"/>
                <w:lang w:val="fr-CH"/>
              </w:rPr>
              <w:t>Climat subtropical sec (steppes)</w:t>
            </w:r>
          </w:p>
        </w:tc>
        <w:tc>
          <w:tcPr>
            <w:tcW w:w="2977" w:type="dxa"/>
          </w:tcPr>
          <w:p w14:paraId="58369AE2" w14:textId="77777777" w:rsidR="009870C3" w:rsidRPr="00136E5D" w:rsidRDefault="009870C3" w:rsidP="009870C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  <w:tc>
          <w:tcPr>
            <w:tcW w:w="2869" w:type="dxa"/>
          </w:tcPr>
          <w:p w14:paraId="41E0C6A3" w14:textId="77777777" w:rsidR="009870C3" w:rsidRPr="00136E5D" w:rsidRDefault="009870C3" w:rsidP="009870C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</w:tr>
      <w:tr w:rsidR="009870C3" w:rsidRPr="00136E5D" w14:paraId="5AF25E6F" w14:textId="77777777" w:rsidTr="007A4DBD">
        <w:tc>
          <w:tcPr>
            <w:tcW w:w="3652" w:type="dxa"/>
          </w:tcPr>
          <w:p w14:paraId="67D85438" w14:textId="10FC7DAB" w:rsidR="009870C3" w:rsidRPr="00136E5D" w:rsidRDefault="009870C3" w:rsidP="009870C3">
            <w:pPr>
              <w:spacing w:after="120"/>
              <w:rPr>
                <w:rFonts w:ascii="Arial" w:hAnsi="Arial" w:cs="Arial"/>
                <w:lang w:val="fr-CH"/>
              </w:rPr>
            </w:pPr>
            <w:r w:rsidRPr="00136E5D">
              <w:rPr>
                <w:rFonts w:ascii="Arial" w:hAnsi="Arial" w:cs="Arial"/>
                <w:lang w:val="fr-CH"/>
              </w:rPr>
              <w:t>Climat subtropical à hiver humide</w:t>
            </w:r>
          </w:p>
        </w:tc>
        <w:tc>
          <w:tcPr>
            <w:tcW w:w="2977" w:type="dxa"/>
          </w:tcPr>
          <w:p w14:paraId="7123D2F7" w14:textId="77777777" w:rsidR="009870C3" w:rsidRPr="00136E5D" w:rsidRDefault="009870C3" w:rsidP="009870C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  <w:tc>
          <w:tcPr>
            <w:tcW w:w="2869" w:type="dxa"/>
          </w:tcPr>
          <w:p w14:paraId="066139C8" w14:textId="77777777" w:rsidR="009870C3" w:rsidRPr="00136E5D" w:rsidRDefault="009870C3" w:rsidP="009870C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</w:tr>
      <w:tr w:rsidR="009870C3" w:rsidRPr="00136E5D" w14:paraId="5BEC002C" w14:textId="77777777" w:rsidTr="007A4DBD">
        <w:tc>
          <w:tcPr>
            <w:tcW w:w="3652" w:type="dxa"/>
          </w:tcPr>
          <w:p w14:paraId="1F1DABAE" w14:textId="2B58FAB4" w:rsidR="009870C3" w:rsidRPr="00136E5D" w:rsidRDefault="009870C3" w:rsidP="009870C3">
            <w:pPr>
              <w:spacing w:after="120"/>
              <w:rPr>
                <w:rFonts w:ascii="Arial" w:hAnsi="Arial" w:cs="Arial"/>
                <w:lang w:val="fr-CH"/>
              </w:rPr>
            </w:pPr>
            <w:r w:rsidRPr="00136E5D">
              <w:rPr>
                <w:rFonts w:ascii="Arial" w:hAnsi="Arial" w:cs="Arial"/>
                <w:lang w:val="fr-CH"/>
              </w:rPr>
              <w:t>Climat subtropical toujours humide</w:t>
            </w:r>
          </w:p>
        </w:tc>
        <w:tc>
          <w:tcPr>
            <w:tcW w:w="2977" w:type="dxa"/>
          </w:tcPr>
          <w:p w14:paraId="50500681" w14:textId="77777777" w:rsidR="009870C3" w:rsidRPr="00136E5D" w:rsidRDefault="009870C3" w:rsidP="009870C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  <w:tc>
          <w:tcPr>
            <w:tcW w:w="2869" w:type="dxa"/>
          </w:tcPr>
          <w:p w14:paraId="291669F7" w14:textId="77777777" w:rsidR="009870C3" w:rsidRPr="00136E5D" w:rsidRDefault="009870C3" w:rsidP="009870C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</w:tr>
      <w:tr w:rsidR="009870C3" w:rsidRPr="00136E5D" w14:paraId="18303A17" w14:textId="77777777" w:rsidTr="007A4DBD">
        <w:tc>
          <w:tcPr>
            <w:tcW w:w="3652" w:type="dxa"/>
          </w:tcPr>
          <w:p w14:paraId="07CF70DA" w14:textId="1CEC8C8C" w:rsidR="009870C3" w:rsidRPr="00136E5D" w:rsidRDefault="009870C3" w:rsidP="009870C3">
            <w:pPr>
              <w:spacing w:after="120"/>
              <w:rPr>
                <w:rFonts w:ascii="Arial" w:hAnsi="Arial" w:cs="Arial"/>
                <w:lang w:val="fr-CH"/>
              </w:rPr>
            </w:pPr>
            <w:r w:rsidRPr="00136E5D">
              <w:rPr>
                <w:rFonts w:ascii="Arial" w:hAnsi="Arial" w:cs="Arial"/>
                <w:lang w:val="fr-CH"/>
              </w:rPr>
              <w:t>Climat à hivers froids (steppes) de la zone tempérée</w:t>
            </w:r>
          </w:p>
        </w:tc>
        <w:tc>
          <w:tcPr>
            <w:tcW w:w="2977" w:type="dxa"/>
          </w:tcPr>
          <w:p w14:paraId="3C291F02" w14:textId="77777777" w:rsidR="009870C3" w:rsidRPr="00136E5D" w:rsidRDefault="009870C3" w:rsidP="009870C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  <w:tc>
          <w:tcPr>
            <w:tcW w:w="2869" w:type="dxa"/>
          </w:tcPr>
          <w:p w14:paraId="109751F7" w14:textId="77777777" w:rsidR="009870C3" w:rsidRPr="00136E5D" w:rsidRDefault="009870C3" w:rsidP="009870C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</w:tr>
      <w:tr w:rsidR="009870C3" w:rsidRPr="00136E5D" w14:paraId="66C8D8B6" w14:textId="77777777" w:rsidTr="007A4DBD">
        <w:tc>
          <w:tcPr>
            <w:tcW w:w="3652" w:type="dxa"/>
          </w:tcPr>
          <w:p w14:paraId="0D31312B" w14:textId="42935EAC" w:rsidR="009870C3" w:rsidRPr="00136E5D" w:rsidRDefault="009870C3" w:rsidP="009870C3">
            <w:pPr>
              <w:spacing w:after="120"/>
              <w:rPr>
                <w:rFonts w:ascii="Arial" w:hAnsi="Arial" w:cs="Arial"/>
                <w:lang w:val="fr-CH"/>
              </w:rPr>
            </w:pPr>
            <w:r w:rsidRPr="00136E5D">
              <w:rPr>
                <w:rFonts w:ascii="Arial" w:hAnsi="Arial" w:cs="Arial"/>
                <w:lang w:val="fr-CH"/>
              </w:rPr>
              <w:t>Climat humide permanent de la zone tempérée</w:t>
            </w:r>
          </w:p>
        </w:tc>
        <w:tc>
          <w:tcPr>
            <w:tcW w:w="2977" w:type="dxa"/>
          </w:tcPr>
          <w:p w14:paraId="3337E390" w14:textId="77777777" w:rsidR="009870C3" w:rsidRPr="00136E5D" w:rsidRDefault="009870C3" w:rsidP="009870C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  <w:tc>
          <w:tcPr>
            <w:tcW w:w="2869" w:type="dxa"/>
          </w:tcPr>
          <w:p w14:paraId="0221D3D9" w14:textId="77777777" w:rsidR="009870C3" w:rsidRPr="00136E5D" w:rsidRDefault="009870C3" w:rsidP="009870C3">
            <w:pPr>
              <w:spacing w:after="120"/>
              <w:rPr>
                <w:rFonts w:ascii="Arial" w:hAnsi="Arial" w:cs="Arial"/>
                <w:lang w:val="fr-CH"/>
              </w:rPr>
            </w:pPr>
          </w:p>
        </w:tc>
      </w:tr>
    </w:tbl>
    <w:p w14:paraId="19C53575" w14:textId="77777777" w:rsidR="00E17AAD" w:rsidRPr="00136E5D" w:rsidRDefault="00E17AAD" w:rsidP="0022617B">
      <w:pPr>
        <w:spacing w:line="360" w:lineRule="auto"/>
        <w:rPr>
          <w:rStyle w:val="Fett"/>
          <w:rFonts w:ascii="Arial" w:hAnsi="Arial" w:cs="Arial"/>
          <w:b w:val="0"/>
          <w:lang w:val="fr-CH"/>
        </w:rPr>
      </w:pPr>
    </w:p>
    <w:p w14:paraId="0374D731" w14:textId="6BB68153" w:rsidR="0022617B" w:rsidRPr="00136E5D" w:rsidRDefault="0022617B" w:rsidP="0022617B">
      <w:pPr>
        <w:spacing w:line="360" w:lineRule="auto"/>
        <w:rPr>
          <w:rStyle w:val="Fett"/>
          <w:rFonts w:ascii="Arial" w:hAnsi="Arial" w:cs="Arial"/>
          <w:lang w:val="fr-CH"/>
        </w:rPr>
      </w:pPr>
      <w:r w:rsidRPr="00136E5D">
        <w:rPr>
          <w:rStyle w:val="Fett"/>
          <w:rFonts w:ascii="Arial" w:hAnsi="Arial" w:cs="Arial"/>
          <w:lang w:val="fr-CH"/>
        </w:rPr>
        <w:t>5</w:t>
      </w:r>
      <w:r w:rsidR="005234B1" w:rsidRPr="00136E5D">
        <w:rPr>
          <w:rStyle w:val="Fett"/>
          <w:rFonts w:ascii="Arial" w:hAnsi="Arial" w:cs="Arial"/>
          <w:lang w:val="fr-CH"/>
        </w:rPr>
        <w:t>)</w:t>
      </w:r>
      <w:r w:rsidRPr="00136E5D">
        <w:rPr>
          <w:rStyle w:val="Fett"/>
          <w:rFonts w:ascii="Arial" w:hAnsi="Arial" w:cs="Arial"/>
          <w:lang w:val="fr-CH"/>
        </w:rPr>
        <w:t xml:space="preserve">  </w:t>
      </w:r>
      <w:r w:rsidR="006C2123" w:rsidRPr="00136E5D">
        <w:rPr>
          <w:rStyle w:val="Fett"/>
          <w:rFonts w:ascii="Arial" w:hAnsi="Arial" w:cs="Arial"/>
          <w:lang w:val="fr-CH"/>
        </w:rPr>
        <w:t>V</w:t>
      </w:r>
      <w:r w:rsidR="003D743A" w:rsidRPr="00136E5D">
        <w:rPr>
          <w:rStyle w:val="Fett"/>
          <w:rFonts w:ascii="Arial" w:hAnsi="Arial" w:cs="Arial"/>
          <w:lang w:val="fr-CH"/>
        </w:rPr>
        <w:t>érification de l’hypothèse</w:t>
      </w:r>
      <w:r w:rsidR="006C2123" w:rsidRPr="00136E5D">
        <w:rPr>
          <w:rStyle w:val="Fett"/>
          <w:rFonts w:ascii="Arial" w:hAnsi="Arial" w:cs="Arial"/>
          <w:lang w:val="fr-CH"/>
        </w:rPr>
        <w:t xml:space="preserve"> </w:t>
      </w:r>
    </w:p>
    <w:p w14:paraId="7B476613" w14:textId="5B12756E" w:rsidR="007A4DBD" w:rsidRPr="00136E5D" w:rsidRDefault="00730919" w:rsidP="007A4DBD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lang w:val="fr-CH"/>
        </w:rPr>
        <w:t>Ce qui ne corre</w:t>
      </w:r>
      <w:r w:rsidR="00F92061" w:rsidRPr="00136E5D">
        <w:rPr>
          <w:rFonts w:ascii="Arial" w:hAnsi="Arial" w:cs="Arial"/>
          <w:lang w:val="fr-CH"/>
        </w:rPr>
        <w:t>s</w:t>
      </w:r>
      <w:r w:rsidRPr="00136E5D">
        <w:rPr>
          <w:rFonts w:ascii="Arial" w:hAnsi="Arial" w:cs="Arial"/>
          <w:lang w:val="fr-CH"/>
        </w:rPr>
        <w:t>pond pas à mon hypothèse :</w:t>
      </w:r>
      <w:r w:rsidR="007A4DBD" w:rsidRPr="00136E5D">
        <w:rPr>
          <w:rFonts w:ascii="Arial" w:hAnsi="Arial" w:cs="Arial"/>
          <w:lang w:val="fr-CH"/>
        </w:rPr>
        <w:t xml:space="preserve"> </w:t>
      </w:r>
    </w:p>
    <w:p w14:paraId="7D23E5C1" w14:textId="77777777" w:rsidR="007A4DBD" w:rsidRPr="00136E5D" w:rsidRDefault="007A4DBD" w:rsidP="007A4DBD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color w:val="000000" w:themeColor="text1"/>
          <w:lang w:val="fr-CH" w:eastAsia="fr-CH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BD85DFC" wp14:editId="469A7D3D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F693E" id="Gerader Verbinder 18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" strokecolor="#ffc000" strokeweight=".5pt">
                <v:stroke joinstyle="miter"/>
              </v:line>
            </w:pict>
          </mc:Fallback>
        </mc:AlternateContent>
      </w:r>
    </w:p>
    <w:p w14:paraId="65320AE2" w14:textId="77777777" w:rsidR="007A4DBD" w:rsidRPr="00136E5D" w:rsidRDefault="007A4DBD" w:rsidP="007A4DBD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FC36E32" wp14:editId="77673041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19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45DB9" id="Gerader Verbinder 10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" strokecolor="#ffc000" strokeweight=".5pt">
                <v:stroke joinstyle="miter"/>
              </v:line>
            </w:pict>
          </mc:Fallback>
        </mc:AlternateContent>
      </w: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CB32161" wp14:editId="0F145225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20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9DE1B" id="Gerader Verbinder 4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" strokecolor="#70ad47 [3209]" strokeweight=".5pt">
                <v:stroke joinstyle="miter"/>
              </v:line>
            </w:pict>
          </mc:Fallback>
        </mc:AlternateContent>
      </w:r>
    </w:p>
    <w:p w14:paraId="45E542EA" w14:textId="6A6AA004" w:rsidR="00E457FE" w:rsidRPr="00136E5D" w:rsidRDefault="009D4F8C" w:rsidP="007A4DBD">
      <w:pPr>
        <w:spacing w:line="360" w:lineRule="auto"/>
        <w:rPr>
          <w:rStyle w:val="Fett"/>
          <w:rFonts w:ascii="Arial" w:hAnsi="Arial" w:cs="Arial"/>
          <w:lang w:val="fr-CH"/>
        </w:rPr>
      </w:pPr>
      <w:r w:rsidRPr="00136E5D">
        <w:rPr>
          <w:rStyle w:val="Fett"/>
          <w:rFonts w:ascii="Arial" w:hAnsi="Arial" w:cs="Arial"/>
          <w:lang w:val="fr-CH"/>
        </w:rPr>
        <w:t>6</w:t>
      </w:r>
      <w:r w:rsidR="005234B1" w:rsidRPr="00136E5D">
        <w:rPr>
          <w:rStyle w:val="Fett"/>
          <w:rFonts w:ascii="Arial" w:hAnsi="Arial" w:cs="Arial"/>
          <w:lang w:val="fr-CH"/>
        </w:rPr>
        <w:t>)</w:t>
      </w:r>
      <w:r w:rsidR="00E457FE" w:rsidRPr="00136E5D">
        <w:rPr>
          <w:rStyle w:val="Fett"/>
          <w:rFonts w:ascii="Arial" w:hAnsi="Arial" w:cs="Arial"/>
          <w:lang w:val="fr-CH"/>
        </w:rPr>
        <w:t xml:space="preserve">  </w:t>
      </w:r>
      <w:r w:rsidR="00B35A50" w:rsidRPr="00136E5D">
        <w:rPr>
          <w:rStyle w:val="Fett"/>
          <w:rFonts w:ascii="Arial" w:hAnsi="Arial" w:cs="Arial"/>
          <w:lang w:val="fr-CH"/>
        </w:rPr>
        <w:t>Conclusions possibles</w:t>
      </w:r>
    </w:p>
    <w:p w14:paraId="47AC7647" w14:textId="60E865F0" w:rsidR="007A4DBD" w:rsidRPr="00136E5D" w:rsidRDefault="007937A7" w:rsidP="007A4DBD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lang w:val="fr-CH"/>
        </w:rPr>
        <w:t>Ra</w:t>
      </w:r>
      <w:r w:rsidR="00AC0224" w:rsidRPr="00136E5D">
        <w:rPr>
          <w:rFonts w:ascii="Arial" w:hAnsi="Arial" w:cs="Arial"/>
          <w:lang w:val="fr-CH"/>
        </w:rPr>
        <w:t>isons possibles pour lesquelles les cigognes s’arrêtent dans ces zones précises :</w:t>
      </w:r>
      <w:r w:rsidR="007A4DBD" w:rsidRPr="00136E5D">
        <w:rPr>
          <w:rFonts w:ascii="Arial" w:hAnsi="Arial" w:cs="Arial"/>
          <w:lang w:val="fr-CH"/>
        </w:rPr>
        <w:t xml:space="preserve"> </w:t>
      </w:r>
    </w:p>
    <w:p w14:paraId="3E425065" w14:textId="77777777" w:rsidR="007A4DBD" w:rsidRPr="00136E5D" w:rsidRDefault="007A4DBD" w:rsidP="007A4DBD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color w:val="000000" w:themeColor="text1"/>
          <w:lang w:val="fr-CH" w:eastAsia="fr-CH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0310D79" wp14:editId="14DE975A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A27A5" id="Gerader Verbinder 21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" strokecolor="#ffc000" strokeweight=".5pt">
                <v:stroke joinstyle="miter"/>
              </v:line>
            </w:pict>
          </mc:Fallback>
        </mc:AlternateContent>
      </w:r>
    </w:p>
    <w:p w14:paraId="1112FAED" w14:textId="77777777" w:rsidR="007A4DBD" w:rsidRPr="00136E5D" w:rsidRDefault="007A4DBD" w:rsidP="007A4DBD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A611A9B" wp14:editId="3A468E04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22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9268B" id="Gerader Verbinder 10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" strokecolor="#ffc000" strokeweight=".5pt">
                <v:stroke joinstyle="miter"/>
              </v:line>
            </w:pict>
          </mc:Fallback>
        </mc:AlternateContent>
      </w: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FC303E6" wp14:editId="37795D3B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23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B2D9F" id="Gerader Verbinder 4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" strokecolor="#70ad47 [3209]" strokeweight=".5pt">
                <v:stroke joinstyle="miter"/>
              </v:line>
            </w:pict>
          </mc:Fallback>
        </mc:AlternateContent>
      </w:r>
    </w:p>
    <w:p w14:paraId="3D4BE656" w14:textId="4B7B948D" w:rsidR="0097335C" w:rsidRPr="00136E5D" w:rsidRDefault="009D4F8C" w:rsidP="007A4DBD">
      <w:pPr>
        <w:spacing w:line="360" w:lineRule="auto"/>
        <w:rPr>
          <w:rFonts w:ascii="Arial" w:hAnsi="Arial" w:cs="Arial"/>
          <w:b/>
          <w:lang w:val="fr-CH"/>
        </w:rPr>
      </w:pPr>
      <w:r w:rsidRPr="00136E5D">
        <w:rPr>
          <w:rFonts w:ascii="Arial" w:hAnsi="Arial" w:cs="Arial"/>
          <w:b/>
          <w:lang w:val="fr-CH"/>
        </w:rPr>
        <w:t>7</w:t>
      </w:r>
      <w:r w:rsidR="005234B1" w:rsidRPr="00136E5D">
        <w:rPr>
          <w:rFonts w:ascii="Arial" w:hAnsi="Arial" w:cs="Arial"/>
          <w:b/>
          <w:lang w:val="fr-CH"/>
        </w:rPr>
        <w:t>)</w:t>
      </w:r>
      <w:r w:rsidR="0097335C" w:rsidRPr="00136E5D">
        <w:rPr>
          <w:rFonts w:ascii="Arial" w:hAnsi="Arial" w:cs="Arial"/>
          <w:b/>
          <w:lang w:val="fr-CH"/>
        </w:rPr>
        <w:t xml:space="preserve">  </w:t>
      </w:r>
      <w:r w:rsidR="00D43E92" w:rsidRPr="00136E5D">
        <w:rPr>
          <w:rFonts w:ascii="Arial" w:hAnsi="Arial" w:cs="Arial"/>
          <w:b/>
          <w:lang w:val="fr-CH"/>
        </w:rPr>
        <w:t>Présentation</w:t>
      </w:r>
    </w:p>
    <w:p w14:paraId="23D04EAE" w14:textId="0DA0A60A" w:rsidR="0097335C" w:rsidRPr="00136E5D" w:rsidRDefault="006A26BE">
      <w:pPr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lang w:val="fr-CH"/>
        </w:rPr>
        <w:t>Préparation d</w:t>
      </w:r>
      <w:r w:rsidR="00147400" w:rsidRPr="00136E5D">
        <w:rPr>
          <w:rFonts w:ascii="Arial" w:hAnsi="Arial" w:cs="Arial"/>
          <w:lang w:val="fr-CH"/>
        </w:rPr>
        <w:t>e la présentation sur une affiche.</w:t>
      </w:r>
    </w:p>
    <w:p w14:paraId="09673019" w14:textId="77777777" w:rsidR="00C743B4" w:rsidRPr="00136E5D" w:rsidRDefault="00C743B4">
      <w:pPr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lang w:val="fr-CH"/>
        </w:rPr>
        <w:br w:type="page"/>
      </w:r>
    </w:p>
    <w:p w14:paraId="3F76D011" w14:textId="77777777" w:rsidR="00FD61E4" w:rsidRPr="00136E5D" w:rsidRDefault="00FD61E4" w:rsidP="00FD61E4">
      <w:pPr>
        <w:spacing w:line="360" w:lineRule="auto"/>
        <w:rPr>
          <w:rStyle w:val="Fett"/>
          <w:rFonts w:ascii="Arial" w:hAnsi="Arial" w:cs="Arial"/>
          <w:b w:val="0"/>
          <w:lang w:val="fr-CH"/>
        </w:rPr>
      </w:pPr>
    </w:p>
    <w:p w14:paraId="56ACDC1D" w14:textId="6F0F238F" w:rsidR="000E2E38" w:rsidRPr="00136E5D" w:rsidRDefault="009D4F8C" w:rsidP="000E2E38">
      <w:pPr>
        <w:spacing w:line="360" w:lineRule="auto"/>
        <w:rPr>
          <w:rStyle w:val="Fett"/>
          <w:rFonts w:ascii="Arial" w:hAnsi="Arial" w:cs="Arial"/>
          <w:lang w:val="fr-CH"/>
        </w:rPr>
      </w:pPr>
      <w:r w:rsidRPr="00136E5D">
        <w:rPr>
          <w:rStyle w:val="Fett"/>
          <w:rFonts w:ascii="Arial" w:hAnsi="Arial" w:cs="Arial"/>
          <w:lang w:val="fr-CH"/>
        </w:rPr>
        <w:t>8</w:t>
      </w:r>
      <w:r w:rsidR="005234B1" w:rsidRPr="00136E5D">
        <w:rPr>
          <w:rStyle w:val="Fett"/>
          <w:rFonts w:ascii="Arial" w:hAnsi="Arial" w:cs="Arial"/>
          <w:lang w:val="fr-CH"/>
        </w:rPr>
        <w:t>)</w:t>
      </w:r>
      <w:r w:rsidR="000E2E38" w:rsidRPr="00136E5D">
        <w:rPr>
          <w:rStyle w:val="Fett"/>
          <w:rFonts w:ascii="Arial" w:hAnsi="Arial" w:cs="Arial"/>
          <w:lang w:val="fr-CH"/>
        </w:rPr>
        <w:t xml:space="preserve">  </w:t>
      </w:r>
      <w:r w:rsidR="00434F1F" w:rsidRPr="00136E5D">
        <w:rPr>
          <w:rStyle w:val="Fett"/>
          <w:rFonts w:ascii="Arial" w:hAnsi="Arial" w:cs="Arial"/>
          <w:lang w:val="fr-CH"/>
        </w:rPr>
        <w:t>Questions pour le quizz final</w:t>
      </w:r>
    </w:p>
    <w:p w14:paraId="7CC2173B" w14:textId="27CBD74B" w:rsidR="00385297" w:rsidRPr="00136E5D" w:rsidRDefault="00434F1F" w:rsidP="00385297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u w:val="single"/>
          <w:lang w:val="fr-CH"/>
        </w:rPr>
        <w:t>QUESTION</w:t>
      </w:r>
      <w:r w:rsidR="00385297" w:rsidRPr="00136E5D">
        <w:rPr>
          <w:rFonts w:ascii="Arial" w:hAnsi="Arial" w:cs="Arial"/>
          <w:u w:val="single"/>
          <w:lang w:val="fr-CH"/>
        </w:rPr>
        <w:t xml:space="preserve"> 1 </w:t>
      </w:r>
    </w:p>
    <w:p w14:paraId="3D0225C0" w14:textId="77777777" w:rsidR="00385297" w:rsidRPr="00136E5D" w:rsidRDefault="00385297" w:rsidP="00385297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color w:val="000000" w:themeColor="text1"/>
          <w:lang w:val="fr-CH" w:eastAsia="fr-CH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F1938CD" wp14:editId="05A50D9B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36DDB" id="Gerader Verbinder 3" o:spid="_x0000_s1026" style="position:absolute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" strokecolor="#ffc000" strokeweight=".5pt">
                <v:stroke joinstyle="miter"/>
              </v:line>
            </w:pict>
          </mc:Fallback>
        </mc:AlternateContent>
      </w:r>
    </w:p>
    <w:p w14:paraId="166EFF35" w14:textId="77777777" w:rsidR="00385297" w:rsidRPr="00136E5D" w:rsidRDefault="00385297" w:rsidP="00385297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807B3F9" wp14:editId="4A9027EE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26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74913" id="Gerader Verbinder 10" o:spid="_x0000_s1026" style="position:absolute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" strokecolor="#ffc000" strokeweight=".5pt">
                <v:stroke joinstyle="miter"/>
              </v:line>
            </w:pict>
          </mc:Fallback>
        </mc:AlternateContent>
      </w: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758B273" wp14:editId="40C2A937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27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2485E" id="Gerader Verbinder 4" o:spid="_x0000_s1026" style="position:absolute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" strokecolor="#70ad47 [3209]" strokeweight=".5pt">
                <v:stroke joinstyle="miter"/>
              </v:line>
            </w:pict>
          </mc:Fallback>
        </mc:AlternateContent>
      </w:r>
    </w:p>
    <w:p w14:paraId="3B416088" w14:textId="756291E1" w:rsidR="00385297" w:rsidRPr="00136E5D" w:rsidRDefault="00434F1F" w:rsidP="00385297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lang w:val="fr-CH"/>
        </w:rPr>
        <w:t>Réponse</w:t>
      </w:r>
      <w:r w:rsidR="00385297" w:rsidRPr="00136E5D">
        <w:rPr>
          <w:rFonts w:ascii="Arial" w:hAnsi="Arial" w:cs="Arial"/>
          <w:lang w:val="fr-CH"/>
        </w:rPr>
        <w:t xml:space="preserve"> A</w:t>
      </w:r>
      <w:r w:rsidR="00385297" w:rsidRPr="00136E5D">
        <w:rPr>
          <w:rFonts w:ascii="Arial" w:hAnsi="Arial" w:cs="Arial"/>
          <w:lang w:val="fr-CH"/>
        </w:rPr>
        <w:tab/>
      </w:r>
    </w:p>
    <w:p w14:paraId="562117CC" w14:textId="77777777" w:rsidR="00385297" w:rsidRPr="00136E5D" w:rsidRDefault="00385297" w:rsidP="00385297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color w:val="000000" w:themeColor="text1"/>
          <w:lang w:val="fr-CH" w:eastAsia="fr-CH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6E268BE" wp14:editId="36D8F89F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86049" id="Gerader Verbinder 28" o:spid="_x0000_s1026" style="position:absolute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" strokecolor="#ffc000" strokeweight=".5pt">
                <v:stroke joinstyle="miter"/>
              </v:line>
            </w:pict>
          </mc:Fallback>
        </mc:AlternateContent>
      </w:r>
    </w:p>
    <w:p w14:paraId="4E9AD782" w14:textId="77777777" w:rsidR="00385297" w:rsidRPr="00136E5D" w:rsidRDefault="00385297" w:rsidP="00385297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CC6BD0F" wp14:editId="2F4FC55D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29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4F554" id="Gerader Verbinder 10" o:spid="_x0000_s1026" style="position:absolute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" strokecolor="#ffc000" strokeweight=".5pt">
                <v:stroke joinstyle="miter"/>
              </v:line>
            </w:pict>
          </mc:Fallback>
        </mc:AlternateContent>
      </w: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2533D41" wp14:editId="6E61B07D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30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D4360" id="Gerader Verbinder 4" o:spid="_x0000_s1026" style="position:absolute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" strokecolor="#70ad47 [3209]" strokeweight=".5pt">
                <v:stroke joinstyle="miter"/>
              </v:line>
            </w:pict>
          </mc:Fallback>
        </mc:AlternateContent>
      </w:r>
    </w:p>
    <w:p w14:paraId="254A6D5F" w14:textId="7C298E0F" w:rsidR="00385297" w:rsidRPr="00136E5D" w:rsidRDefault="00434F1F" w:rsidP="00385297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lang w:val="fr-CH"/>
        </w:rPr>
        <w:t>Réponse</w:t>
      </w:r>
      <w:r w:rsidR="00385297" w:rsidRPr="00136E5D">
        <w:rPr>
          <w:rFonts w:ascii="Arial" w:hAnsi="Arial" w:cs="Arial"/>
          <w:lang w:val="fr-CH"/>
        </w:rPr>
        <w:t xml:space="preserve"> B</w:t>
      </w:r>
      <w:r w:rsidR="00385297" w:rsidRPr="00136E5D">
        <w:rPr>
          <w:rFonts w:ascii="Arial" w:hAnsi="Arial" w:cs="Arial"/>
          <w:lang w:val="fr-CH"/>
        </w:rPr>
        <w:tab/>
      </w:r>
    </w:p>
    <w:p w14:paraId="33529281" w14:textId="77777777" w:rsidR="00385297" w:rsidRPr="00136E5D" w:rsidRDefault="00385297" w:rsidP="00385297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color w:val="000000" w:themeColor="text1"/>
          <w:lang w:val="fr-CH" w:eastAsia="fr-C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BCAF5C" wp14:editId="45A03151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48" name="Gerader Verbinde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7F8A4" id="Gerader Verbinder 48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" strokecolor="#ffc000" strokeweight=".5pt">
                <v:stroke joinstyle="miter"/>
              </v:line>
            </w:pict>
          </mc:Fallback>
        </mc:AlternateContent>
      </w:r>
    </w:p>
    <w:p w14:paraId="01CB3329" w14:textId="77777777" w:rsidR="00385297" w:rsidRPr="00136E5D" w:rsidRDefault="00385297" w:rsidP="00385297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D90C28C" wp14:editId="258451B3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52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C595F" id="Gerader Verbinder 10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" strokecolor="#ffc000" strokeweight=".5pt">
                <v:stroke joinstyle="miter"/>
              </v:line>
            </w:pict>
          </mc:Fallback>
        </mc:AlternateContent>
      </w: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3EF586" wp14:editId="6A5E0A0B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53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CB809" id="Gerader Verbinder 4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" strokecolor="#70ad47 [3209]" strokeweight=".5pt">
                <v:stroke joinstyle="miter"/>
              </v:line>
            </w:pict>
          </mc:Fallback>
        </mc:AlternateContent>
      </w:r>
    </w:p>
    <w:p w14:paraId="6B766CA1" w14:textId="7E924B51" w:rsidR="00385297" w:rsidRPr="00136E5D" w:rsidRDefault="00385297" w:rsidP="00385297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lang w:val="fr-CH"/>
        </w:rPr>
        <w:t xml:space="preserve"> </w:t>
      </w:r>
      <w:r w:rsidR="00434F1F" w:rsidRPr="00136E5D">
        <w:rPr>
          <w:rFonts w:ascii="Arial" w:hAnsi="Arial" w:cs="Arial"/>
          <w:lang w:val="fr-CH"/>
        </w:rPr>
        <w:t>Réponse</w:t>
      </w:r>
      <w:r w:rsidRPr="00136E5D">
        <w:rPr>
          <w:rFonts w:ascii="Arial" w:hAnsi="Arial" w:cs="Arial"/>
          <w:lang w:val="fr-CH"/>
        </w:rPr>
        <w:t xml:space="preserve"> C</w:t>
      </w:r>
      <w:r w:rsidRPr="00136E5D">
        <w:rPr>
          <w:rFonts w:ascii="Arial" w:hAnsi="Arial" w:cs="Arial"/>
          <w:lang w:val="fr-CH"/>
        </w:rPr>
        <w:tab/>
      </w:r>
    </w:p>
    <w:p w14:paraId="39325A4C" w14:textId="77777777" w:rsidR="00385297" w:rsidRPr="00136E5D" w:rsidRDefault="00385297" w:rsidP="00385297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color w:val="000000" w:themeColor="text1"/>
          <w:lang w:val="fr-CH" w:eastAsia="fr-CH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4B42535" wp14:editId="7E043A97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FE664" id="Gerader Verbinder 31" o:spid="_x0000_s1026" style="position:absolute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" strokecolor="#ffc000" strokeweight=".5pt">
                <v:stroke joinstyle="miter"/>
              </v:line>
            </w:pict>
          </mc:Fallback>
        </mc:AlternateContent>
      </w:r>
    </w:p>
    <w:p w14:paraId="5BBEDF1D" w14:textId="77777777" w:rsidR="00385297" w:rsidRPr="00136E5D" w:rsidRDefault="00385297" w:rsidP="00385297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48B8FB" wp14:editId="17ED2E0F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32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CF53E" id="Gerader Verbinder 10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" strokecolor="#ffc000" strokeweight=".5pt">
                <v:stroke joinstyle="miter"/>
              </v:line>
            </w:pict>
          </mc:Fallback>
        </mc:AlternateContent>
      </w: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0CA3C3" wp14:editId="5CF31DB2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33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DD6C7" id="Gerader Verbinder 4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" strokecolor="#70ad47 [3209]" strokeweight=".5pt">
                <v:stroke joinstyle="miter"/>
              </v:line>
            </w:pict>
          </mc:Fallback>
        </mc:AlternateContent>
      </w:r>
    </w:p>
    <w:p w14:paraId="44823CA4" w14:textId="1DE22AA7" w:rsidR="00385297" w:rsidRPr="00136E5D" w:rsidRDefault="00434F1F" w:rsidP="00385297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lang w:val="fr-CH"/>
        </w:rPr>
        <w:t>Réponse</w:t>
      </w:r>
      <w:r w:rsidR="00385297" w:rsidRPr="00136E5D">
        <w:rPr>
          <w:rFonts w:ascii="Arial" w:hAnsi="Arial" w:cs="Arial"/>
          <w:lang w:val="fr-CH"/>
        </w:rPr>
        <w:t xml:space="preserve"> D</w:t>
      </w:r>
      <w:r w:rsidR="00385297" w:rsidRPr="00136E5D">
        <w:rPr>
          <w:rFonts w:ascii="Arial" w:hAnsi="Arial" w:cs="Arial"/>
          <w:lang w:val="fr-CH"/>
        </w:rPr>
        <w:tab/>
      </w:r>
    </w:p>
    <w:p w14:paraId="535D4900" w14:textId="77777777" w:rsidR="00385297" w:rsidRPr="00136E5D" w:rsidRDefault="00385297" w:rsidP="00385297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color w:val="000000" w:themeColor="text1"/>
          <w:lang w:val="fr-CH" w:eastAsia="fr-C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5C715CC" wp14:editId="719C1A22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54" name="Gerader Verbinde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5F1EC" id="Gerader Verbinder 54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" strokecolor="#ffc000" strokeweight=".5pt">
                <v:stroke joinstyle="miter"/>
              </v:line>
            </w:pict>
          </mc:Fallback>
        </mc:AlternateContent>
      </w:r>
    </w:p>
    <w:p w14:paraId="3CC674A5" w14:textId="77777777" w:rsidR="00385297" w:rsidRPr="00136E5D" w:rsidRDefault="00385297" w:rsidP="00385297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CA38144" wp14:editId="77A2CB5E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55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AC52A" id="Gerader Verbinder 10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" strokecolor="#ffc000" strokeweight=".5pt">
                <v:stroke joinstyle="miter"/>
              </v:line>
            </w:pict>
          </mc:Fallback>
        </mc:AlternateContent>
      </w: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B60C1CC" wp14:editId="09F77146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56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BED16" id="Gerader Verbinder 4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" strokecolor="#70ad47 [3209]" strokeweight=".5pt">
                <v:stroke joinstyle="miter"/>
              </v:line>
            </w:pict>
          </mc:Fallback>
        </mc:AlternateContent>
      </w:r>
    </w:p>
    <w:p w14:paraId="0678F473" w14:textId="2F7C45A3" w:rsidR="00385297" w:rsidRPr="00136E5D" w:rsidRDefault="00385297" w:rsidP="00385297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lang w:val="fr-CH"/>
        </w:rPr>
        <w:t xml:space="preserve"> </w:t>
      </w:r>
      <w:r w:rsidR="00434F1F" w:rsidRPr="00136E5D">
        <w:rPr>
          <w:rFonts w:ascii="Arial" w:hAnsi="Arial" w:cs="Arial"/>
          <w:lang w:val="fr-CH"/>
        </w:rPr>
        <w:t xml:space="preserve">Cette réponse est la bonne </w:t>
      </w:r>
      <w:r w:rsidRPr="00136E5D">
        <w:rPr>
          <w:rFonts w:ascii="Arial" w:hAnsi="Arial" w:cs="Arial"/>
          <w:lang w:val="fr-CH"/>
        </w:rPr>
        <w:t xml:space="preserve">: </w:t>
      </w:r>
      <w:r w:rsidRPr="00136E5D">
        <w:rPr>
          <w:rFonts w:ascii="Arial" w:hAnsi="Arial" w:cs="Arial"/>
          <w:lang w:val="fr-CH"/>
        </w:rPr>
        <w:tab/>
      </w:r>
    </w:p>
    <w:p w14:paraId="6946A6BB" w14:textId="77777777" w:rsidR="00385297" w:rsidRPr="00136E5D" w:rsidRDefault="00385297" w:rsidP="00385297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color w:val="000000" w:themeColor="text1"/>
          <w:lang w:val="fr-CH" w:eastAsia="fr-C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F7B37B" wp14:editId="4BAD5897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33C56" id="Gerader Verbinder 4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" strokecolor="#ffc000" strokeweight=".5pt">
                <v:stroke joinstyle="miter"/>
              </v:line>
            </w:pict>
          </mc:Fallback>
        </mc:AlternateContent>
      </w:r>
    </w:p>
    <w:p w14:paraId="567754A9" w14:textId="77777777" w:rsidR="00385297" w:rsidRPr="00136E5D" w:rsidRDefault="00385297" w:rsidP="00385297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42C69B4" wp14:editId="46DFF7DB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7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ACBE9" id="Gerader Verbinder 10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" strokecolor="#ffc000" strokeweight=".5pt">
                <v:stroke joinstyle="miter"/>
              </v:line>
            </w:pict>
          </mc:Fallback>
        </mc:AlternateContent>
      </w: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93461C1" wp14:editId="0996F0C0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9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48A91" id="Gerader Verbinder 4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" strokecolor="#70ad47 [3209]" strokeweight=".5pt">
                <v:stroke joinstyle="miter"/>
              </v:line>
            </w:pict>
          </mc:Fallback>
        </mc:AlternateContent>
      </w:r>
    </w:p>
    <w:p w14:paraId="5143F6C4" w14:textId="77777777" w:rsidR="00AF758B" w:rsidRPr="00136E5D" w:rsidRDefault="00AF758B">
      <w:pPr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lang w:val="fr-CH"/>
        </w:rPr>
        <w:br w:type="page"/>
      </w:r>
    </w:p>
    <w:p w14:paraId="4C18E348" w14:textId="77777777" w:rsidR="00FD61E4" w:rsidRPr="00136E5D" w:rsidRDefault="00FD61E4" w:rsidP="00FD61E4">
      <w:pPr>
        <w:spacing w:line="360" w:lineRule="auto"/>
        <w:rPr>
          <w:rStyle w:val="Fett"/>
          <w:rFonts w:ascii="Arial" w:hAnsi="Arial" w:cs="Arial"/>
          <w:b w:val="0"/>
          <w:lang w:val="fr-CH"/>
        </w:rPr>
      </w:pPr>
    </w:p>
    <w:p w14:paraId="0E051D5F" w14:textId="5342C605" w:rsidR="00AF758B" w:rsidRPr="00136E5D" w:rsidRDefault="00434F1F" w:rsidP="00AF758B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u w:val="single"/>
          <w:lang w:val="fr-CH"/>
        </w:rPr>
        <w:t>QUESTION</w:t>
      </w:r>
      <w:r w:rsidR="00AF758B" w:rsidRPr="00136E5D">
        <w:rPr>
          <w:rFonts w:ascii="Arial" w:hAnsi="Arial" w:cs="Arial"/>
          <w:u w:val="single"/>
          <w:lang w:val="fr-CH"/>
        </w:rPr>
        <w:t xml:space="preserve"> 2 </w:t>
      </w:r>
    </w:p>
    <w:p w14:paraId="75448413" w14:textId="77777777" w:rsidR="00AF758B" w:rsidRPr="00136E5D" w:rsidRDefault="00AF758B" w:rsidP="00AF758B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color w:val="000000" w:themeColor="text1"/>
          <w:lang w:val="fr-CH" w:eastAsia="fr-CH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BC498E" wp14:editId="1D5E94BF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4AD2C" id="Gerader Verbinder 2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" strokecolor="#ffc000" strokeweight=".5pt">
                <v:stroke joinstyle="miter"/>
              </v:line>
            </w:pict>
          </mc:Fallback>
        </mc:AlternateContent>
      </w:r>
    </w:p>
    <w:p w14:paraId="608BC071" w14:textId="77777777" w:rsidR="00AF758B" w:rsidRPr="00136E5D" w:rsidRDefault="00AF758B" w:rsidP="00AF758B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07D13CA" wp14:editId="696D1342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5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CBA2A" id="Gerader Verbinder 10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" strokecolor="#ffc000" strokeweight=".5pt">
                <v:stroke joinstyle="miter"/>
              </v:line>
            </w:pict>
          </mc:Fallback>
        </mc:AlternateContent>
      </w: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888B3E1" wp14:editId="4F697D9A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11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119C6" id="Gerader Verbinder 4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" strokecolor="#70ad47" strokeweight=".5pt">
                <v:stroke joinstyle="miter"/>
              </v:line>
            </w:pict>
          </mc:Fallback>
        </mc:AlternateContent>
      </w:r>
    </w:p>
    <w:p w14:paraId="6C628C7C" w14:textId="1E2B1F5E" w:rsidR="00AF758B" w:rsidRPr="00136E5D" w:rsidRDefault="00434F1F" w:rsidP="00AF758B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lang w:val="fr-CH"/>
        </w:rPr>
        <w:t>Réponse</w:t>
      </w:r>
      <w:r w:rsidR="00AF758B" w:rsidRPr="00136E5D">
        <w:rPr>
          <w:rFonts w:ascii="Arial" w:hAnsi="Arial" w:cs="Arial"/>
          <w:lang w:val="fr-CH"/>
        </w:rPr>
        <w:t xml:space="preserve"> A</w:t>
      </w:r>
      <w:r w:rsidR="00AF758B" w:rsidRPr="00136E5D">
        <w:rPr>
          <w:rFonts w:ascii="Arial" w:hAnsi="Arial" w:cs="Arial"/>
          <w:lang w:val="fr-CH"/>
        </w:rPr>
        <w:tab/>
      </w:r>
    </w:p>
    <w:p w14:paraId="1BB45E4B" w14:textId="77777777" w:rsidR="00AF758B" w:rsidRPr="00136E5D" w:rsidRDefault="00AF758B" w:rsidP="00AF758B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color w:val="000000" w:themeColor="text1"/>
          <w:lang w:val="fr-CH" w:eastAsia="fr-CH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D0465FF" wp14:editId="4CC9B470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A3FF6" id="Gerader Verbinder 24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" strokecolor="#ffc000" strokeweight=".5pt">
                <v:stroke joinstyle="miter"/>
              </v:line>
            </w:pict>
          </mc:Fallback>
        </mc:AlternateContent>
      </w:r>
    </w:p>
    <w:p w14:paraId="719236CA" w14:textId="77777777" w:rsidR="00AF758B" w:rsidRPr="00136E5D" w:rsidRDefault="00AF758B" w:rsidP="00AF758B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11C0D7E" wp14:editId="5C3E8EB0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34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B11F3" id="Gerader Verbinder 10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" strokecolor="#ffc000" strokeweight=".5pt">
                <v:stroke joinstyle="miter"/>
              </v:line>
            </w:pict>
          </mc:Fallback>
        </mc:AlternateContent>
      </w: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6F4CFC6" wp14:editId="58D3D6F7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35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AED22" id="Gerader Verbinder 4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" strokecolor="#70ad47" strokeweight=".5pt">
                <v:stroke joinstyle="miter"/>
              </v:line>
            </w:pict>
          </mc:Fallback>
        </mc:AlternateContent>
      </w:r>
    </w:p>
    <w:p w14:paraId="114CD188" w14:textId="305D26E3" w:rsidR="00AF758B" w:rsidRPr="00136E5D" w:rsidRDefault="00434F1F" w:rsidP="00AF758B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lang w:val="fr-CH"/>
        </w:rPr>
        <w:t>Réponse</w:t>
      </w:r>
      <w:r w:rsidR="00AF758B" w:rsidRPr="00136E5D">
        <w:rPr>
          <w:rFonts w:ascii="Arial" w:hAnsi="Arial" w:cs="Arial"/>
          <w:lang w:val="fr-CH"/>
        </w:rPr>
        <w:t xml:space="preserve"> B</w:t>
      </w:r>
      <w:r w:rsidR="00AF758B" w:rsidRPr="00136E5D">
        <w:rPr>
          <w:rFonts w:ascii="Arial" w:hAnsi="Arial" w:cs="Arial"/>
          <w:lang w:val="fr-CH"/>
        </w:rPr>
        <w:tab/>
      </w:r>
    </w:p>
    <w:p w14:paraId="4B0F027B" w14:textId="77777777" w:rsidR="00AF758B" w:rsidRPr="00136E5D" w:rsidRDefault="00AF758B" w:rsidP="00AF758B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color w:val="000000" w:themeColor="text1"/>
          <w:lang w:val="fr-CH" w:eastAsia="fr-C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1EA9B1F" wp14:editId="304DC27D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C6A34" id="Gerader Verbinder 36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" strokecolor="#ffc000" strokeweight=".5pt">
                <v:stroke joinstyle="miter"/>
              </v:line>
            </w:pict>
          </mc:Fallback>
        </mc:AlternateContent>
      </w:r>
    </w:p>
    <w:p w14:paraId="19DF0BBE" w14:textId="77777777" w:rsidR="00AF758B" w:rsidRPr="00136E5D" w:rsidRDefault="00AF758B" w:rsidP="00AF758B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22B012A" wp14:editId="36D8743C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37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A7710" id="Gerader Verbinder 10" o:spid="_x0000_s1026" style="position:absolute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" strokecolor="#ffc000" strokeweight=".5pt">
                <v:stroke joinstyle="miter"/>
              </v:line>
            </w:pict>
          </mc:Fallback>
        </mc:AlternateContent>
      </w: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8F002AE" wp14:editId="1AA3A1BC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38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BD8BB" id="Gerader Verbinder 4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" strokecolor="#70ad47" strokeweight=".5pt">
                <v:stroke joinstyle="miter"/>
              </v:line>
            </w:pict>
          </mc:Fallback>
        </mc:AlternateContent>
      </w:r>
    </w:p>
    <w:p w14:paraId="1CD23072" w14:textId="45555D96" w:rsidR="00AF758B" w:rsidRPr="00136E5D" w:rsidRDefault="00AF758B" w:rsidP="00AF758B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lang w:val="fr-CH"/>
        </w:rPr>
        <w:t xml:space="preserve"> </w:t>
      </w:r>
      <w:r w:rsidR="00434F1F" w:rsidRPr="00136E5D">
        <w:rPr>
          <w:rFonts w:ascii="Arial" w:hAnsi="Arial" w:cs="Arial"/>
          <w:lang w:val="fr-CH"/>
        </w:rPr>
        <w:t>Réponse</w:t>
      </w:r>
      <w:r w:rsidRPr="00136E5D">
        <w:rPr>
          <w:rFonts w:ascii="Arial" w:hAnsi="Arial" w:cs="Arial"/>
          <w:lang w:val="fr-CH"/>
        </w:rPr>
        <w:t xml:space="preserve"> C</w:t>
      </w:r>
      <w:r w:rsidRPr="00136E5D">
        <w:rPr>
          <w:rFonts w:ascii="Arial" w:hAnsi="Arial" w:cs="Arial"/>
          <w:lang w:val="fr-CH"/>
        </w:rPr>
        <w:tab/>
      </w:r>
    </w:p>
    <w:p w14:paraId="469956A3" w14:textId="77777777" w:rsidR="00AF758B" w:rsidRPr="00136E5D" w:rsidRDefault="00AF758B" w:rsidP="00AF758B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color w:val="000000" w:themeColor="text1"/>
          <w:lang w:val="fr-CH" w:eastAsia="fr-CH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2805894" wp14:editId="60D2F0D8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C0663" id="Gerader Verbinder 39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" strokecolor="#ffc000" strokeweight=".5pt">
                <v:stroke joinstyle="miter"/>
              </v:line>
            </w:pict>
          </mc:Fallback>
        </mc:AlternateContent>
      </w:r>
    </w:p>
    <w:p w14:paraId="039D8129" w14:textId="77777777" w:rsidR="00AF758B" w:rsidRPr="00136E5D" w:rsidRDefault="00AF758B" w:rsidP="00AF758B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76E6876" wp14:editId="01AA301E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4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1018D" id="Gerader Verbinder 10" o:spid="_x0000_s1026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" strokecolor="#ffc000" strokeweight=".5pt">
                <v:stroke joinstyle="miter"/>
              </v:line>
            </w:pict>
          </mc:Fallback>
        </mc:AlternateContent>
      </w: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90499AE" wp14:editId="40889D8D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41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B70A0" id="Gerader Verbinder 4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" strokecolor="#70ad47" strokeweight=".5pt">
                <v:stroke joinstyle="miter"/>
              </v:line>
            </w:pict>
          </mc:Fallback>
        </mc:AlternateContent>
      </w:r>
    </w:p>
    <w:p w14:paraId="4C70C27B" w14:textId="17B2823C" w:rsidR="00AF758B" w:rsidRPr="00136E5D" w:rsidRDefault="00434F1F" w:rsidP="00AF758B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lang w:val="fr-CH"/>
        </w:rPr>
        <w:t>Réponse</w:t>
      </w:r>
      <w:r w:rsidR="00AF758B" w:rsidRPr="00136E5D">
        <w:rPr>
          <w:rFonts w:ascii="Arial" w:hAnsi="Arial" w:cs="Arial"/>
          <w:lang w:val="fr-CH"/>
        </w:rPr>
        <w:t xml:space="preserve"> D</w:t>
      </w:r>
      <w:r w:rsidR="00AF758B" w:rsidRPr="00136E5D">
        <w:rPr>
          <w:rFonts w:ascii="Arial" w:hAnsi="Arial" w:cs="Arial"/>
          <w:lang w:val="fr-CH"/>
        </w:rPr>
        <w:tab/>
      </w:r>
    </w:p>
    <w:p w14:paraId="1CE1D88E" w14:textId="77777777" w:rsidR="00AF758B" w:rsidRPr="00136E5D" w:rsidRDefault="00AF758B" w:rsidP="00AF758B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color w:val="000000" w:themeColor="text1"/>
          <w:lang w:val="fr-CH" w:eastAsia="fr-CH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410FA78" wp14:editId="2A65BC0A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2C7F7" id="Gerader Verbinder 42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" strokecolor="#ffc000" strokeweight=".5pt">
                <v:stroke joinstyle="miter"/>
              </v:line>
            </w:pict>
          </mc:Fallback>
        </mc:AlternateContent>
      </w:r>
    </w:p>
    <w:p w14:paraId="1F3D7A55" w14:textId="77777777" w:rsidR="00AF758B" w:rsidRPr="00136E5D" w:rsidRDefault="00AF758B" w:rsidP="00AF758B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BEB9B6F" wp14:editId="38B6B5F6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43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B2695" id="Gerader Verbinder 10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" strokecolor="#ffc000" strokeweight=".5pt">
                <v:stroke joinstyle="miter"/>
              </v:line>
            </w:pict>
          </mc:Fallback>
        </mc:AlternateContent>
      </w: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46F6087" wp14:editId="4FD703CB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4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9FD90" id="Gerader Verbinder 4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" strokecolor="#70ad47" strokeweight=".5pt">
                <v:stroke joinstyle="miter"/>
              </v:line>
            </w:pict>
          </mc:Fallback>
        </mc:AlternateContent>
      </w:r>
    </w:p>
    <w:p w14:paraId="148AD1F1" w14:textId="58439C49" w:rsidR="00AF758B" w:rsidRPr="00136E5D" w:rsidRDefault="00AF758B" w:rsidP="00AF758B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lang w:val="fr-CH"/>
        </w:rPr>
        <w:t xml:space="preserve"> </w:t>
      </w:r>
      <w:r w:rsidR="00434F1F" w:rsidRPr="00136E5D">
        <w:rPr>
          <w:rFonts w:ascii="Arial" w:hAnsi="Arial" w:cs="Arial"/>
          <w:lang w:val="fr-CH"/>
        </w:rPr>
        <w:t xml:space="preserve">Cette réponse est la bonne </w:t>
      </w:r>
      <w:r w:rsidRPr="00136E5D">
        <w:rPr>
          <w:rFonts w:ascii="Arial" w:hAnsi="Arial" w:cs="Arial"/>
          <w:lang w:val="fr-CH"/>
        </w:rPr>
        <w:t xml:space="preserve">: </w:t>
      </w:r>
      <w:r w:rsidRPr="00136E5D">
        <w:rPr>
          <w:rFonts w:ascii="Arial" w:hAnsi="Arial" w:cs="Arial"/>
          <w:lang w:val="fr-CH"/>
        </w:rPr>
        <w:tab/>
      </w:r>
    </w:p>
    <w:p w14:paraId="2CA4D3D5" w14:textId="77777777" w:rsidR="00AF758B" w:rsidRPr="00136E5D" w:rsidRDefault="00AF758B" w:rsidP="00AF758B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color w:val="000000" w:themeColor="text1"/>
          <w:lang w:val="fr-CH" w:eastAsia="fr-CH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6B95A0B" wp14:editId="0FBFFC90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45" name="Gerader Verbind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6D731" id="Gerader Verbinder 45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" strokecolor="#ffc000" strokeweight=".5pt">
                <v:stroke joinstyle="miter"/>
              </v:line>
            </w:pict>
          </mc:Fallback>
        </mc:AlternateContent>
      </w:r>
    </w:p>
    <w:p w14:paraId="4A5F5E95" w14:textId="77777777" w:rsidR="00AF758B" w:rsidRPr="00136E5D" w:rsidRDefault="00AF758B" w:rsidP="00AF758B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348EC5D" wp14:editId="2FA093A3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46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E4E24" id="Gerader Verbinder 10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" strokecolor="#ffc000" strokeweight=".5pt">
                <v:stroke joinstyle="miter"/>
              </v:line>
            </w:pict>
          </mc:Fallback>
        </mc:AlternateContent>
      </w:r>
      <w:r w:rsidRPr="00136E5D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E4CA49D" wp14:editId="1D53F10E">
                <wp:simplePos x="0" y="0"/>
                <wp:positionH relativeFrom="column">
                  <wp:posOffset>6019</wp:posOffset>
                </wp:positionH>
                <wp:positionV relativeFrom="paragraph">
                  <wp:posOffset>86470</wp:posOffset>
                </wp:positionV>
                <wp:extent cx="6058894" cy="0"/>
                <wp:effectExtent l="0" t="0" r="0" b="0"/>
                <wp:wrapNone/>
                <wp:docPr id="47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90451" id="Gerader Verbinder 4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8pt" to="47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" strokecolor="#70ad47" strokeweight=".5pt">
                <v:stroke joinstyle="miter"/>
              </v:line>
            </w:pict>
          </mc:Fallback>
        </mc:AlternateContent>
      </w:r>
    </w:p>
    <w:p w14:paraId="24FED54D" w14:textId="698FEB54" w:rsidR="006C2123" w:rsidRPr="00136E5D" w:rsidRDefault="006C2123" w:rsidP="00385297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136E5D">
        <w:rPr>
          <w:rFonts w:ascii="Arial" w:hAnsi="Arial" w:cs="Arial"/>
          <w:lang w:val="fr-CH"/>
        </w:rPr>
        <w:tab/>
        <w:t xml:space="preserve"> </w:t>
      </w:r>
    </w:p>
    <w:p w14:paraId="446606E5" w14:textId="0CBF7540" w:rsidR="006029A2" w:rsidRPr="00136E5D" w:rsidRDefault="006029A2">
      <w:pPr>
        <w:rPr>
          <w:rFonts w:ascii="Arial" w:hAnsi="Arial" w:cs="Arial"/>
          <w:lang w:val="fr-CH"/>
        </w:rPr>
      </w:pPr>
    </w:p>
    <w:sectPr w:rsidR="006029A2" w:rsidRPr="00136E5D" w:rsidSect="00FD61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851" w:bottom="851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A4EC7" w14:textId="77777777" w:rsidR="00E86A2F" w:rsidRDefault="00E86A2F" w:rsidP="00E94804">
      <w:pPr>
        <w:spacing w:after="0" w:line="240" w:lineRule="auto"/>
      </w:pPr>
      <w:r>
        <w:separator/>
      </w:r>
    </w:p>
  </w:endnote>
  <w:endnote w:type="continuationSeparator" w:id="0">
    <w:p w14:paraId="7820AB35" w14:textId="77777777" w:rsidR="00E86A2F" w:rsidRDefault="00E86A2F" w:rsidP="00E9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dea">
    <w:altName w:val="Times New Roman"/>
    <w:panose1 w:val="00000000000000000000"/>
    <w:charset w:val="00"/>
    <w:family w:val="auto"/>
    <w:pitch w:val="variable"/>
    <w:sig w:usb0="A00000AF" w:usb1="4000206A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F8D9E" w14:textId="77777777" w:rsidR="00FD61E4" w:rsidRDefault="00FD61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24064887"/>
      <w:docPartObj>
        <w:docPartGallery w:val="Page Numbers (Bottom of Page)"/>
        <w:docPartUnique/>
      </w:docPartObj>
    </w:sdtPr>
    <w:sdtEndPr/>
    <w:sdtContent>
      <w:p w14:paraId="11E3D532" w14:textId="59CA61BD" w:rsidR="00513715" w:rsidRPr="00FD61E4" w:rsidRDefault="00742D39" w:rsidP="00742D39">
        <w:pPr>
          <w:pStyle w:val="Fuzeile"/>
          <w:jc w:val="right"/>
          <w:rPr>
            <w:rFonts w:ascii="Arial" w:hAnsi="Arial" w:cs="Arial"/>
            <w:lang w:val="fr-CH"/>
          </w:rPr>
        </w:pPr>
        <w:r w:rsidRPr="00FD61E4">
          <w:rPr>
            <w:rFonts w:ascii="Arial" w:hAnsi="Arial" w:cs="Arial"/>
            <w:b/>
            <w:sz w:val="16"/>
            <w:szCs w:val="16"/>
            <w:lang w:val="fr-CH"/>
          </w:rPr>
          <w:t>Recherchecigogne.ch</w:t>
        </w:r>
        <w:r w:rsidRPr="00FD61E4">
          <w:rPr>
            <w:rFonts w:ascii="Arial" w:hAnsi="Arial" w:cs="Arial"/>
            <w:sz w:val="16"/>
            <w:szCs w:val="16"/>
            <w:lang w:val="fr-CH"/>
          </w:rPr>
          <w:t xml:space="preserve">  I   Elèves Sec1</w:t>
        </w:r>
        <w:r w:rsidRPr="00FD61E4">
          <w:rPr>
            <w:rFonts w:ascii="Arial" w:hAnsi="Arial" w:cs="Arial"/>
            <w:lang w:val="fr-CH"/>
          </w:rPr>
          <w:t xml:space="preserve">    </w:t>
        </w:r>
        <w:r w:rsidRPr="00FD61E4">
          <w:rPr>
            <w:rFonts w:ascii="Arial" w:hAnsi="Arial" w:cs="Arial"/>
          </w:rPr>
          <w:fldChar w:fldCharType="begin"/>
        </w:r>
        <w:r w:rsidRPr="00FD61E4">
          <w:rPr>
            <w:rFonts w:ascii="Arial" w:hAnsi="Arial" w:cs="Arial"/>
            <w:lang w:val="fr-CH"/>
          </w:rPr>
          <w:instrText>PAGE   \* MERGEFORMAT</w:instrText>
        </w:r>
        <w:r w:rsidRPr="00FD61E4">
          <w:rPr>
            <w:rFonts w:ascii="Arial" w:hAnsi="Arial" w:cs="Arial"/>
          </w:rPr>
          <w:fldChar w:fldCharType="separate"/>
        </w:r>
        <w:r w:rsidR="0072473F" w:rsidRPr="00FD61E4">
          <w:rPr>
            <w:rFonts w:ascii="Arial" w:hAnsi="Arial" w:cs="Arial"/>
            <w:noProof/>
            <w:lang w:val="fr-CH"/>
          </w:rPr>
          <w:t>1</w:t>
        </w:r>
        <w:r w:rsidRPr="00FD61E4">
          <w:rPr>
            <w:rFonts w:ascii="Arial" w:hAnsi="Arial" w:cs="Arial"/>
          </w:rPr>
          <w:fldChar w:fldCharType="end"/>
        </w:r>
        <w:r w:rsidRPr="00FD61E4">
          <w:rPr>
            <w:rFonts w:ascii="Arial" w:hAnsi="Arial" w:cs="Arial"/>
            <w:lang w:val="fr-CH"/>
          </w:rPr>
          <w:t>/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958BD" w14:textId="77777777" w:rsidR="00FD61E4" w:rsidRDefault="00FD61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C941D" w14:textId="77777777" w:rsidR="00E86A2F" w:rsidRDefault="00E86A2F" w:rsidP="00E94804">
      <w:pPr>
        <w:spacing w:after="0" w:line="240" w:lineRule="auto"/>
      </w:pPr>
      <w:r>
        <w:separator/>
      </w:r>
    </w:p>
  </w:footnote>
  <w:footnote w:type="continuationSeparator" w:id="0">
    <w:p w14:paraId="05D1D1D5" w14:textId="77777777" w:rsidR="00E86A2F" w:rsidRDefault="00E86A2F" w:rsidP="00E9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148D1" w14:textId="77777777" w:rsidR="00FD61E4" w:rsidRDefault="00FD61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61A76" w14:textId="70CDA6E2" w:rsidR="00513715" w:rsidRPr="00FD61E4" w:rsidRDefault="00FD61E4">
    <w:pPr>
      <w:pStyle w:val="Kopfzeile"/>
      <w:rPr>
        <w:noProof/>
      </w:rPr>
    </w:pPr>
    <w:bookmarkStart w:id="0" w:name="_GoBack"/>
    <w:r>
      <w:rPr>
        <w:noProof/>
      </w:rPr>
      <w:drawing>
        <wp:anchor distT="0" distB="0" distL="114300" distR="114300" simplePos="0" relativeHeight="251663872" behindDoc="0" locked="0" layoutInCell="1" allowOverlap="1" wp14:anchorId="1C882FFA" wp14:editId="2FA557A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9495" cy="635000"/>
          <wp:effectExtent l="0" t="0" r="0" b="0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Header-F-SH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9C04B" w14:textId="77777777" w:rsidR="00FD61E4" w:rsidRDefault="00FD61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44949"/>
    <w:multiLevelType w:val="hybridMultilevel"/>
    <w:tmpl w:val="F6385F22"/>
    <w:lvl w:ilvl="0" w:tplc="38BA8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002E6"/>
    <w:multiLevelType w:val="hybridMultilevel"/>
    <w:tmpl w:val="AF28318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804"/>
    <w:rsid w:val="000328C8"/>
    <w:rsid w:val="00041B95"/>
    <w:rsid w:val="000550E0"/>
    <w:rsid w:val="00060BF4"/>
    <w:rsid w:val="000621D9"/>
    <w:rsid w:val="000803B9"/>
    <w:rsid w:val="00082BA7"/>
    <w:rsid w:val="000D7F72"/>
    <w:rsid w:val="000E2E38"/>
    <w:rsid w:val="000E6C0A"/>
    <w:rsid w:val="000F5B43"/>
    <w:rsid w:val="00127E02"/>
    <w:rsid w:val="00136E5D"/>
    <w:rsid w:val="00147400"/>
    <w:rsid w:val="00150994"/>
    <w:rsid w:val="00151844"/>
    <w:rsid w:val="0018055F"/>
    <w:rsid w:val="00192470"/>
    <w:rsid w:val="001A2FCF"/>
    <w:rsid w:val="001B534D"/>
    <w:rsid w:val="001C4F11"/>
    <w:rsid w:val="00224434"/>
    <w:rsid w:val="0022617B"/>
    <w:rsid w:val="00243469"/>
    <w:rsid w:val="00260C29"/>
    <w:rsid w:val="00262B47"/>
    <w:rsid w:val="00287A38"/>
    <w:rsid w:val="002C43DC"/>
    <w:rsid w:val="002D0446"/>
    <w:rsid w:val="00300973"/>
    <w:rsid w:val="003130B1"/>
    <w:rsid w:val="003475E3"/>
    <w:rsid w:val="00357D32"/>
    <w:rsid w:val="0036583A"/>
    <w:rsid w:val="00376099"/>
    <w:rsid w:val="00385297"/>
    <w:rsid w:val="003C2CAC"/>
    <w:rsid w:val="003C4A8A"/>
    <w:rsid w:val="003D2C6E"/>
    <w:rsid w:val="003D743A"/>
    <w:rsid w:val="003F6BA1"/>
    <w:rsid w:val="003F6C20"/>
    <w:rsid w:val="003F7D52"/>
    <w:rsid w:val="00401B99"/>
    <w:rsid w:val="004069FE"/>
    <w:rsid w:val="00432FB5"/>
    <w:rsid w:val="00434F1F"/>
    <w:rsid w:val="004365DC"/>
    <w:rsid w:val="00473215"/>
    <w:rsid w:val="00483CB4"/>
    <w:rsid w:val="004B1725"/>
    <w:rsid w:val="004C3757"/>
    <w:rsid w:val="004E64DD"/>
    <w:rsid w:val="00513715"/>
    <w:rsid w:val="005234B1"/>
    <w:rsid w:val="005469AF"/>
    <w:rsid w:val="00562F2A"/>
    <w:rsid w:val="0057012D"/>
    <w:rsid w:val="005878A9"/>
    <w:rsid w:val="00595C89"/>
    <w:rsid w:val="005B54A7"/>
    <w:rsid w:val="005B7E6D"/>
    <w:rsid w:val="005C4F70"/>
    <w:rsid w:val="005D01F0"/>
    <w:rsid w:val="005D45AE"/>
    <w:rsid w:val="005D4743"/>
    <w:rsid w:val="005E7C43"/>
    <w:rsid w:val="006029A2"/>
    <w:rsid w:val="00634EA3"/>
    <w:rsid w:val="006351C8"/>
    <w:rsid w:val="00646695"/>
    <w:rsid w:val="006516D1"/>
    <w:rsid w:val="00680180"/>
    <w:rsid w:val="00691BDC"/>
    <w:rsid w:val="006A26BE"/>
    <w:rsid w:val="006C2123"/>
    <w:rsid w:val="006D77F9"/>
    <w:rsid w:val="006E5473"/>
    <w:rsid w:val="006E5EC2"/>
    <w:rsid w:val="006E6820"/>
    <w:rsid w:val="006F2235"/>
    <w:rsid w:val="00717DF5"/>
    <w:rsid w:val="0072473F"/>
    <w:rsid w:val="00730919"/>
    <w:rsid w:val="00735F9E"/>
    <w:rsid w:val="00742D39"/>
    <w:rsid w:val="00757C18"/>
    <w:rsid w:val="00764114"/>
    <w:rsid w:val="00772AD3"/>
    <w:rsid w:val="007848B7"/>
    <w:rsid w:val="007874BF"/>
    <w:rsid w:val="007905FB"/>
    <w:rsid w:val="00790AD4"/>
    <w:rsid w:val="007937A7"/>
    <w:rsid w:val="007A4DBD"/>
    <w:rsid w:val="007B3CE5"/>
    <w:rsid w:val="00802F47"/>
    <w:rsid w:val="00840DF6"/>
    <w:rsid w:val="00852804"/>
    <w:rsid w:val="00854836"/>
    <w:rsid w:val="008632B2"/>
    <w:rsid w:val="00882965"/>
    <w:rsid w:val="008860FD"/>
    <w:rsid w:val="008A20FF"/>
    <w:rsid w:val="008B251C"/>
    <w:rsid w:val="008C0EAA"/>
    <w:rsid w:val="008C6258"/>
    <w:rsid w:val="008F3CC3"/>
    <w:rsid w:val="00913D7A"/>
    <w:rsid w:val="009354A3"/>
    <w:rsid w:val="0097335C"/>
    <w:rsid w:val="009870C3"/>
    <w:rsid w:val="009949D0"/>
    <w:rsid w:val="009950A8"/>
    <w:rsid w:val="009D4F8C"/>
    <w:rsid w:val="009E019A"/>
    <w:rsid w:val="00A2115A"/>
    <w:rsid w:val="00A403B8"/>
    <w:rsid w:val="00A502F8"/>
    <w:rsid w:val="00A65019"/>
    <w:rsid w:val="00A677C0"/>
    <w:rsid w:val="00A71395"/>
    <w:rsid w:val="00A75B30"/>
    <w:rsid w:val="00A94E98"/>
    <w:rsid w:val="00AC0224"/>
    <w:rsid w:val="00AC2DEC"/>
    <w:rsid w:val="00AE758B"/>
    <w:rsid w:val="00AF13F4"/>
    <w:rsid w:val="00AF758B"/>
    <w:rsid w:val="00B111C0"/>
    <w:rsid w:val="00B22A15"/>
    <w:rsid w:val="00B35A50"/>
    <w:rsid w:val="00B45792"/>
    <w:rsid w:val="00B50043"/>
    <w:rsid w:val="00B53D99"/>
    <w:rsid w:val="00B62173"/>
    <w:rsid w:val="00B67323"/>
    <w:rsid w:val="00B72984"/>
    <w:rsid w:val="00BC5A2D"/>
    <w:rsid w:val="00BD2703"/>
    <w:rsid w:val="00C21B45"/>
    <w:rsid w:val="00C32A78"/>
    <w:rsid w:val="00C3351D"/>
    <w:rsid w:val="00C35B41"/>
    <w:rsid w:val="00C45381"/>
    <w:rsid w:val="00C65B74"/>
    <w:rsid w:val="00C743B4"/>
    <w:rsid w:val="00CA7EA7"/>
    <w:rsid w:val="00CF122C"/>
    <w:rsid w:val="00CF1BEA"/>
    <w:rsid w:val="00D00FDB"/>
    <w:rsid w:val="00D126D4"/>
    <w:rsid w:val="00D24167"/>
    <w:rsid w:val="00D43E92"/>
    <w:rsid w:val="00D63C65"/>
    <w:rsid w:val="00DC0549"/>
    <w:rsid w:val="00DD5D93"/>
    <w:rsid w:val="00DF5064"/>
    <w:rsid w:val="00E007F7"/>
    <w:rsid w:val="00E17AAD"/>
    <w:rsid w:val="00E24EF4"/>
    <w:rsid w:val="00E457FE"/>
    <w:rsid w:val="00E56A89"/>
    <w:rsid w:val="00E75A58"/>
    <w:rsid w:val="00E831B1"/>
    <w:rsid w:val="00E86A2F"/>
    <w:rsid w:val="00E94804"/>
    <w:rsid w:val="00EA351E"/>
    <w:rsid w:val="00EB426B"/>
    <w:rsid w:val="00EE0CDC"/>
    <w:rsid w:val="00EE63A8"/>
    <w:rsid w:val="00EF11D0"/>
    <w:rsid w:val="00F0778A"/>
    <w:rsid w:val="00F335E2"/>
    <w:rsid w:val="00F40F61"/>
    <w:rsid w:val="00F509EB"/>
    <w:rsid w:val="00F624CA"/>
    <w:rsid w:val="00F641DA"/>
    <w:rsid w:val="00F8739D"/>
    <w:rsid w:val="00F92061"/>
    <w:rsid w:val="00FA0608"/>
    <w:rsid w:val="00FD61E4"/>
    <w:rsid w:val="00FE1952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6A26D8F"/>
  <w15:docId w15:val="{7FE23C15-D81F-45CD-B498-3F57A59F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4804"/>
    <w:rPr>
      <w:rFonts w:ascii="Gudea" w:hAnsi="Gudea"/>
    </w:rPr>
  </w:style>
  <w:style w:type="paragraph" w:styleId="berschrift1">
    <w:name w:val="heading 1"/>
    <w:basedOn w:val="Standard"/>
    <w:next w:val="Standard"/>
    <w:link w:val="berschrift1Zchn"/>
    <w:uiPriority w:val="9"/>
    <w:rsid w:val="00082BA7"/>
    <w:pPr>
      <w:widowControl w:val="0"/>
      <w:spacing w:before="240" w:after="0"/>
      <w:outlineLvl w:val="0"/>
    </w:pPr>
    <w:rPr>
      <w:rFonts w:eastAsiaTheme="majorEastAsia" w:cstheme="majorBidi"/>
      <w:color w:val="F39200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43B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5792"/>
    <w:pPr>
      <w:keepNext/>
      <w:keepLines/>
      <w:spacing w:before="40" w:after="0"/>
      <w:outlineLvl w:val="2"/>
    </w:pPr>
    <w:rPr>
      <w:rFonts w:eastAsiaTheme="majorEastAsia" w:cstheme="majorBidi"/>
      <w:b/>
      <w:color w:val="F39200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432FB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392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94804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94804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94804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E948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4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804"/>
  </w:style>
  <w:style w:type="paragraph" w:styleId="Fuzeile">
    <w:name w:val="footer"/>
    <w:basedOn w:val="Standard"/>
    <w:link w:val="FuzeileZchn"/>
    <w:uiPriority w:val="99"/>
    <w:unhideWhenUsed/>
    <w:rsid w:val="00E94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804"/>
  </w:style>
  <w:style w:type="paragraph" w:styleId="KeinLeerraum">
    <w:name w:val="No Spacing"/>
    <w:basedOn w:val="Standard"/>
    <w:uiPriority w:val="1"/>
    <w:rsid w:val="00E9480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82BA7"/>
    <w:rPr>
      <w:rFonts w:ascii="Gudea" w:eastAsiaTheme="majorEastAsia" w:hAnsi="Gudea" w:cstheme="majorBidi"/>
      <w:color w:val="F39200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43B4"/>
    <w:rPr>
      <w:rFonts w:ascii="Gudea" w:eastAsiaTheme="majorEastAsia" w:hAnsi="Gudea" w:cstheme="majorBidi"/>
      <w:color w:val="000000" w:themeColor="tex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5792"/>
    <w:rPr>
      <w:rFonts w:ascii="Gudea" w:eastAsiaTheme="majorEastAsia" w:hAnsi="Gudea" w:cstheme="majorBidi"/>
      <w:b/>
      <w:color w:val="F39200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32FB5"/>
    <w:rPr>
      <w:rFonts w:ascii="Gudea" w:eastAsiaTheme="majorEastAsia" w:hAnsi="Gudea" w:cstheme="majorBidi"/>
      <w:i/>
      <w:iCs/>
      <w:color w:val="F3920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94804"/>
    <w:rPr>
      <w:rFonts w:ascii="Gudea" w:eastAsiaTheme="majorEastAsia" w:hAnsi="Gude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94804"/>
    <w:rPr>
      <w:rFonts w:ascii="Gudea" w:eastAsiaTheme="majorEastAsia" w:hAnsi="Gude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94804"/>
    <w:rPr>
      <w:rFonts w:ascii="Gudea" w:eastAsiaTheme="majorEastAsia" w:hAnsi="Gude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948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82BA7"/>
    <w:pPr>
      <w:spacing w:after="0" w:line="520" w:lineRule="exact"/>
      <w:contextualSpacing/>
    </w:pPr>
    <w:rPr>
      <w:rFonts w:eastAsiaTheme="majorEastAsia" w:cstheme="majorBidi"/>
      <w:b/>
      <w:color w:val="F39200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82BA7"/>
    <w:rPr>
      <w:rFonts w:ascii="Gudea" w:eastAsiaTheme="majorEastAsia" w:hAnsi="Gudea" w:cstheme="majorBidi"/>
      <w:b/>
      <w:color w:val="F39200"/>
      <w:spacing w:val="-10"/>
      <w:kern w:val="28"/>
      <w:sz w:val="48"/>
      <w:szCs w:val="56"/>
    </w:rPr>
  </w:style>
  <w:style w:type="character" w:styleId="SchwacheHervorhebung">
    <w:name w:val="Subtle Emphasis"/>
    <w:basedOn w:val="Absatz-Standardschriftart"/>
    <w:uiPriority w:val="19"/>
    <w:qFormat/>
    <w:rsid w:val="00E94804"/>
    <w:rPr>
      <w:rFonts w:ascii="Gudea" w:hAnsi="Gudea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E94804"/>
    <w:rPr>
      <w:rFonts w:ascii="Gudea" w:hAnsi="Gudea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6351C8"/>
    <w:rPr>
      <w:rFonts w:ascii="Gudea" w:hAnsi="Gudea"/>
      <w:b/>
      <w:i/>
      <w:iCs/>
      <w:color w:val="F39200"/>
    </w:rPr>
  </w:style>
  <w:style w:type="character" w:styleId="Fett">
    <w:name w:val="Strong"/>
    <w:basedOn w:val="Absatz-Standardschriftart"/>
    <w:uiPriority w:val="22"/>
    <w:qFormat/>
    <w:rsid w:val="00E94804"/>
    <w:rPr>
      <w:rFonts w:ascii="Gudea" w:hAnsi="Gudea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E9480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94804"/>
    <w:rPr>
      <w:rFonts w:ascii="Gudea" w:hAnsi="Gudea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45792"/>
    <w:pPr>
      <w:pBdr>
        <w:top w:val="single" w:sz="4" w:space="10" w:color="F39200"/>
        <w:bottom w:val="single" w:sz="4" w:space="10" w:color="F39200"/>
      </w:pBdr>
      <w:spacing w:before="360" w:after="360"/>
      <w:ind w:left="864" w:right="864"/>
      <w:jc w:val="center"/>
    </w:pPr>
    <w:rPr>
      <w:b/>
      <w:i/>
      <w:iCs/>
      <w:color w:val="F39200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45792"/>
    <w:rPr>
      <w:rFonts w:ascii="Gudea" w:hAnsi="Gudea"/>
      <w:b/>
      <w:i/>
      <w:iCs/>
      <w:color w:val="F39200"/>
      <w:sz w:val="28"/>
    </w:rPr>
  </w:style>
  <w:style w:type="character" w:styleId="SchwacherVerweis">
    <w:name w:val="Subtle Reference"/>
    <w:basedOn w:val="Absatz-Standardschriftart"/>
    <w:uiPriority w:val="31"/>
    <w:qFormat/>
    <w:rsid w:val="00E94804"/>
    <w:rPr>
      <w:rFonts w:ascii="Gudea" w:hAnsi="Gudea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45792"/>
    <w:rPr>
      <w:rFonts w:ascii="Gudea" w:hAnsi="Gudea"/>
      <w:b/>
      <w:bCs/>
      <w:caps w:val="0"/>
      <w:smallCaps w:val="0"/>
      <w:color w:val="F39200"/>
      <w:spacing w:val="5"/>
    </w:rPr>
  </w:style>
  <w:style w:type="character" w:styleId="Buchtitel">
    <w:name w:val="Book Title"/>
    <w:basedOn w:val="Absatz-Standardschriftart"/>
    <w:uiPriority w:val="33"/>
    <w:qFormat/>
    <w:rsid w:val="00E94804"/>
    <w:rPr>
      <w:rFonts w:ascii="Gudea" w:hAnsi="Gudea"/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E56A89"/>
    <w:pPr>
      <w:keepNext/>
      <w:tabs>
        <w:tab w:val="left" w:pos="567"/>
      </w:tabs>
      <w:ind w:left="568" w:hanging="28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B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B3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13D7A"/>
    <w:rPr>
      <w:color w:val="000000" w:themeColor="text1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913D7A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5B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95C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5C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5C89"/>
    <w:rPr>
      <w:rFonts w:ascii="Gudea" w:hAnsi="Gude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5C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5C89"/>
    <w:rPr>
      <w:rFonts w:ascii="Gudea" w:hAnsi="Gude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33A1-5424-4C6F-8E31-F694C203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1</Words>
  <Characters>1712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Jeker</dc:creator>
  <cp:lastModifiedBy>Christa Jeker</cp:lastModifiedBy>
  <cp:revision>11</cp:revision>
  <cp:lastPrinted>2018-11-28T14:26:00Z</cp:lastPrinted>
  <dcterms:created xsi:type="dcterms:W3CDTF">2019-05-21T09:22:00Z</dcterms:created>
  <dcterms:modified xsi:type="dcterms:W3CDTF">2019-06-04T19:02:00Z</dcterms:modified>
</cp:coreProperties>
</file>